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2CC" w:rsidRPr="00F542CC" w:rsidRDefault="00F542CC" w:rsidP="00F542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542CC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F542CC" w:rsidRPr="00F542CC" w:rsidRDefault="00F542CC" w:rsidP="00F542C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542CC">
        <w:rPr>
          <w:rFonts w:ascii="Times New Roman" w:hAnsi="Times New Roman" w:cs="Times New Roman"/>
          <w:sz w:val="24"/>
          <w:szCs w:val="24"/>
        </w:rPr>
        <w:t>Детский сад №1 "Сказка"</w:t>
      </w:r>
    </w:p>
    <w:p w:rsidR="00F542CC" w:rsidRPr="00F542CC" w:rsidRDefault="00F542CC" w:rsidP="00F542CC">
      <w:pPr>
        <w:pStyle w:val="a3"/>
        <w:shd w:val="clear" w:color="auto" w:fill="FFFFFF"/>
        <w:jc w:val="center"/>
        <w:rPr>
          <w:b/>
          <w:bCs/>
          <w:color w:val="000000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542C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Конспект</w:t>
      </w:r>
    </w:p>
    <w:p w:rsidR="00F542CC" w:rsidRP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"</w:t>
      </w:r>
      <w:r w:rsidR="00216A6C" w:rsidRPr="00216A6C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Экскурсия в осенний парк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>"</w:t>
      </w:r>
    </w:p>
    <w:p w:rsidR="00F542CC" w:rsidRDefault="00F542C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F542CC" w:rsidRPr="00F542C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  <w:t xml:space="preserve"> </w:t>
      </w:r>
      <w:r w:rsidRPr="00F542C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 второй младшей группе  "Родничок"</w:t>
      </w:r>
    </w:p>
    <w:p w:rsidR="00216A6C" w:rsidRPr="00F542C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216A6C" w:rsidRPr="00F542C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Default="00F542CC" w:rsidP="00216A6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542CC" w:rsidRPr="00F542CC" w:rsidRDefault="00F542CC" w:rsidP="00F542C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F542CC" w:rsidRPr="00F542CC" w:rsidRDefault="00F542CC" w:rsidP="00F542CC">
      <w:pPr>
        <w:shd w:val="clear" w:color="auto" w:fill="FFFFFF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F542CC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. Полярный 2019г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Цель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типичных осенних явлениях</w:t>
      </w: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лодно, идут дожди, дуют ветры, птицы улетают в теплые края, с деревьев опадают листья и т. д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ервичные представления детей об осени. Закрепить значение понятия «листопад». Активизировать словарь детей</w:t>
      </w:r>
      <w:r w:rsidRPr="00216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эстетические переживания от восприятия красоты осеннего дерева. Воспитывать доброжелательное отношение к природе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од экскурсии: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егодня отправляемся на экскурсию, для того, чтобы наблюдать, как изменилась природа с наступлением осени.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гадки:</w:t>
      </w:r>
    </w:p>
    <w:tbl>
      <w:tblPr>
        <w:tblW w:w="10547" w:type="dxa"/>
        <w:tblInd w:w="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8"/>
        <w:gridCol w:w="5219"/>
      </w:tblGrid>
      <w:tr w:rsidR="00216A6C" w:rsidRPr="00216A6C" w:rsidTr="00DC0F38">
        <w:trPr>
          <w:trHeight w:val="4658"/>
        </w:trPr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с веток облетают,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ы к югу улетают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за время года?» — спросим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м ответят: «Это...» (осень)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стели наши грядки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 и сад в порядке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, земля, еще рожай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обрали... (урожай)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ья в воздухе кружатся,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 на траву ложатся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асывает листья сад —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 просто... (листопад)</w:t>
            </w:r>
          </w:p>
          <w:p w:rsidR="00216A6C" w:rsidRPr="00216A6C" w:rsidRDefault="00216A6C" w:rsidP="00216A6C">
            <w:pPr>
              <w:spacing w:after="0" w:line="0" w:lineRule="atLeast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ер тучу позовет,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ча по небу плывет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верх садов и рощ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сит холодный... (дождь)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о хмуро за окном,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ик просится к нам в дом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ме сухо, а снаружи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лись всюду... (лужи)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ром небе низко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чи ходят близко,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вают горизонт.</w:t>
            </w:r>
          </w:p>
          <w:p w:rsidR="00216A6C" w:rsidRPr="00216A6C" w:rsidRDefault="00216A6C" w:rsidP="00216A6C">
            <w:pPr>
              <w:spacing w:after="0" w:line="240" w:lineRule="auto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дождь.</w:t>
            </w:r>
          </w:p>
          <w:p w:rsidR="00216A6C" w:rsidRPr="00216A6C" w:rsidRDefault="00216A6C" w:rsidP="00216A6C">
            <w:pPr>
              <w:spacing w:after="0" w:line="0" w:lineRule="atLeast"/>
              <w:ind w:firstLine="300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16A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зяли... (зонт)</w:t>
            </w:r>
          </w:p>
        </w:tc>
      </w:tr>
    </w:tbl>
    <w:p w:rsidR="00DC0F38" w:rsidRDefault="00DC0F38" w:rsidP="00216A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ое сейчас время года?  (Правильно, осень).А по каким признакам вы узнали? Что изменилось в природе?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ти называют признаки) Если они затрудняются, то воспитатель рассказывает). Давайте все вместе послушаем, что можно услышать осенью в парке? (Тишина, шелест опавших листьев под ногами, дуновение ветра).А почему не слышно пения птиц?  (С приходом осени стало мало корма, семян, ягод, поэтому часть птиц улетела, а те какие остались, перебрались ближе к жилью человека. Здесь легче найти корм и теплее).  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Физминутка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дили ножки в новые сапожки, (Выставляем носочки поочерёдно)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шагайте, ножки, прямо по дорожке. (Ходьба на месте)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шагайте, топайте, по лужам не шлепайте, (Топот на месте)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рязь не заходите, сапожки не рвите. (Прыжки на месте)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ребята, давайте полюбуемся осенними деревьями. Посмотрите, какие они красивые. Посмотрите  под ноги, у  вас под ногами листья. Возьмите в каждую руку по одному листочку. Одинаковые ли листья у вас в руках? Чем они отличаются? (Разного цвета: зеленые, оранжевые, красные, желтые.  И  с разных деревьев: кленовые, дубовые, берёзовые). Давайте поиграем с листиками. Давайте подуем на листочки. (Дети дуют, листочки падают).Каким словом можно назвать явление, когда листочки падают? (листопад)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 читает стихотв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истопаде.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опад, листопад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тья желтые летят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клен, желтый бук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в небе солнца круг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ый двор, желтый дом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я земля желта кругом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лтизна, желтизна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осень – не весна.</w:t>
      </w:r>
    </w:p>
    <w:p w:rsidR="00216A6C" w:rsidRPr="00216A6C" w:rsidRDefault="00216A6C" w:rsidP="00216A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спитатель: 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м похожи все деревья? (У них есть ствол, ветки, листья).А у ёлки вместо листьев что? (иголки).Давайте попробуем изобразить дерево. На что похожи ваши руки? (на ветки). А ваши пальчики на что похожи? (На маленькие веточки). Покажите на себе ствол дерева. А теперь отгадайте загадки и  найдите деревья, о которых в них говорится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столбы белые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их шапки желтые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мохнатые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сучковатые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они стоят, там и шумят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деревья? (Березы.)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ень в лес к нам пришла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факел зажгла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дрозды, скворцы снуют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302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галдя, ее клюют. (Рябина.)</w:t>
      </w:r>
    </w:p>
    <w:p w:rsidR="00DC0F38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малой подвижности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Летает – не летает»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C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перечисляет названия зверей и птиц.)Дети машут «крыльями», если названа птица, и не поднимают рук, если ведущий назвал другое животное).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, ребята, давайте полюбуемся осенними деревьями. 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 под ноги, у  вас под ногами листья. Возьмите в каждую руку по одному листочку. Одинаковые ли листья у вас в руках?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 они отличаются? (Разного цвета: зеленые, оранжевые, красные, желтые.  И  с разных деревьев: кленовые, дубовые, берёзовые)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играем с листиками. Давайте подуем на листочки. (Дети дуют, листочки падают)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словом можно назвать явление, когда листочки падают? (листопад)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 об осени, дети договаривают последнее слово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листики,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ле лежат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ют листики –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листопад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А чем похожи все деревья? (У них есть ствол, ветки, листья)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А у ёлки вместо листьев что? (иголки).</w:t>
      </w:r>
    </w:p>
    <w:p w:rsidR="00DC0F38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т и заканчивается наша экскурсия. Нам пора возвращаться в детский сад. 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left="-850" w:firstLine="85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ой </w:t>
      </w:r>
      <w:r w:rsidR="00DC0F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16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мы возьмём листья, собранные в парке, и составим из них осенний букет.</w:t>
      </w:r>
    </w:p>
    <w:p w:rsidR="00216A6C" w:rsidRPr="00216A6C" w:rsidRDefault="00216A6C" w:rsidP="00216A6C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65672" w:rsidRPr="00465672" w:rsidRDefault="00465672" w:rsidP="00DB2EB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465672" w:rsidRPr="00465672" w:rsidSect="00F542C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4D" w:rsidRDefault="00B5214D" w:rsidP="00B565ED">
      <w:pPr>
        <w:spacing w:after="0" w:line="240" w:lineRule="auto"/>
      </w:pPr>
      <w:r>
        <w:separator/>
      </w:r>
    </w:p>
  </w:endnote>
  <w:endnote w:type="continuationSeparator" w:id="1">
    <w:p w:rsidR="00B5214D" w:rsidRDefault="00B5214D" w:rsidP="00B5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4D" w:rsidRDefault="00B5214D" w:rsidP="00B565ED">
      <w:pPr>
        <w:spacing w:after="0" w:line="240" w:lineRule="auto"/>
      </w:pPr>
      <w:r>
        <w:separator/>
      </w:r>
    </w:p>
  </w:footnote>
  <w:footnote w:type="continuationSeparator" w:id="1">
    <w:p w:rsidR="00B5214D" w:rsidRDefault="00B5214D" w:rsidP="00B56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206"/>
    <w:multiLevelType w:val="multilevel"/>
    <w:tmpl w:val="B93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B2C60"/>
    <w:multiLevelType w:val="multilevel"/>
    <w:tmpl w:val="4A42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A6A87"/>
    <w:multiLevelType w:val="multilevel"/>
    <w:tmpl w:val="0AD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647546"/>
    <w:multiLevelType w:val="multilevel"/>
    <w:tmpl w:val="9446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7A6D73"/>
    <w:multiLevelType w:val="multilevel"/>
    <w:tmpl w:val="221A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74A61"/>
    <w:multiLevelType w:val="multilevel"/>
    <w:tmpl w:val="6F929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C73B75"/>
    <w:multiLevelType w:val="multilevel"/>
    <w:tmpl w:val="5762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C5BDB"/>
    <w:multiLevelType w:val="multilevel"/>
    <w:tmpl w:val="72D8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FE3"/>
    <w:rsid w:val="00001460"/>
    <w:rsid w:val="00003672"/>
    <w:rsid w:val="00003896"/>
    <w:rsid w:val="000043FC"/>
    <w:rsid w:val="0000652D"/>
    <w:rsid w:val="000070D7"/>
    <w:rsid w:val="000070DA"/>
    <w:rsid w:val="00007990"/>
    <w:rsid w:val="00007DD3"/>
    <w:rsid w:val="000105BA"/>
    <w:rsid w:val="000108B0"/>
    <w:rsid w:val="00010E42"/>
    <w:rsid w:val="0001163D"/>
    <w:rsid w:val="0001236F"/>
    <w:rsid w:val="00012ADE"/>
    <w:rsid w:val="00012E40"/>
    <w:rsid w:val="00012F9D"/>
    <w:rsid w:val="00013D13"/>
    <w:rsid w:val="00016139"/>
    <w:rsid w:val="000161F7"/>
    <w:rsid w:val="000172A6"/>
    <w:rsid w:val="000177CA"/>
    <w:rsid w:val="000179E9"/>
    <w:rsid w:val="000200C9"/>
    <w:rsid w:val="00020D0F"/>
    <w:rsid w:val="00021096"/>
    <w:rsid w:val="000219CD"/>
    <w:rsid w:val="00022A40"/>
    <w:rsid w:val="00023F0E"/>
    <w:rsid w:val="00025D6B"/>
    <w:rsid w:val="000306CA"/>
    <w:rsid w:val="000310CD"/>
    <w:rsid w:val="0003113D"/>
    <w:rsid w:val="0003148E"/>
    <w:rsid w:val="00031FA3"/>
    <w:rsid w:val="00033945"/>
    <w:rsid w:val="00036608"/>
    <w:rsid w:val="000368AF"/>
    <w:rsid w:val="000376B6"/>
    <w:rsid w:val="00037AF2"/>
    <w:rsid w:val="000407A7"/>
    <w:rsid w:val="00041AF2"/>
    <w:rsid w:val="000421DC"/>
    <w:rsid w:val="000429C2"/>
    <w:rsid w:val="00043E8E"/>
    <w:rsid w:val="00045CDE"/>
    <w:rsid w:val="00046234"/>
    <w:rsid w:val="00050980"/>
    <w:rsid w:val="00051F5C"/>
    <w:rsid w:val="000529A0"/>
    <w:rsid w:val="00056AB6"/>
    <w:rsid w:val="00057CD2"/>
    <w:rsid w:val="0006071C"/>
    <w:rsid w:val="00060C72"/>
    <w:rsid w:val="000615A3"/>
    <w:rsid w:val="00061B82"/>
    <w:rsid w:val="00064214"/>
    <w:rsid w:val="00066E71"/>
    <w:rsid w:val="00067E51"/>
    <w:rsid w:val="00070913"/>
    <w:rsid w:val="00071623"/>
    <w:rsid w:val="0007700B"/>
    <w:rsid w:val="00077114"/>
    <w:rsid w:val="000801FD"/>
    <w:rsid w:val="00080AAB"/>
    <w:rsid w:val="00081B43"/>
    <w:rsid w:val="00082311"/>
    <w:rsid w:val="00082656"/>
    <w:rsid w:val="0008443B"/>
    <w:rsid w:val="000856F4"/>
    <w:rsid w:val="00085C37"/>
    <w:rsid w:val="000872B1"/>
    <w:rsid w:val="00090237"/>
    <w:rsid w:val="000914EF"/>
    <w:rsid w:val="00092324"/>
    <w:rsid w:val="00092D5D"/>
    <w:rsid w:val="0009329F"/>
    <w:rsid w:val="0009376E"/>
    <w:rsid w:val="000939BC"/>
    <w:rsid w:val="00093AE6"/>
    <w:rsid w:val="00093F93"/>
    <w:rsid w:val="00094464"/>
    <w:rsid w:val="0009455E"/>
    <w:rsid w:val="0009473A"/>
    <w:rsid w:val="00094C3A"/>
    <w:rsid w:val="00096D5E"/>
    <w:rsid w:val="000A02CE"/>
    <w:rsid w:val="000A0F2B"/>
    <w:rsid w:val="000A1153"/>
    <w:rsid w:val="000A129A"/>
    <w:rsid w:val="000A1579"/>
    <w:rsid w:val="000A1EBE"/>
    <w:rsid w:val="000A282C"/>
    <w:rsid w:val="000A2945"/>
    <w:rsid w:val="000A41CB"/>
    <w:rsid w:val="000A5B4D"/>
    <w:rsid w:val="000A6942"/>
    <w:rsid w:val="000A6F2A"/>
    <w:rsid w:val="000A74F9"/>
    <w:rsid w:val="000A7E01"/>
    <w:rsid w:val="000B1F4B"/>
    <w:rsid w:val="000B1FB4"/>
    <w:rsid w:val="000B2312"/>
    <w:rsid w:val="000B26B9"/>
    <w:rsid w:val="000B3322"/>
    <w:rsid w:val="000B5530"/>
    <w:rsid w:val="000C0B02"/>
    <w:rsid w:val="000C31A1"/>
    <w:rsid w:val="000C3431"/>
    <w:rsid w:val="000C41D2"/>
    <w:rsid w:val="000C53F8"/>
    <w:rsid w:val="000C56DA"/>
    <w:rsid w:val="000C7256"/>
    <w:rsid w:val="000C7948"/>
    <w:rsid w:val="000C7D5B"/>
    <w:rsid w:val="000D1AFC"/>
    <w:rsid w:val="000D1CC7"/>
    <w:rsid w:val="000D2A80"/>
    <w:rsid w:val="000D3276"/>
    <w:rsid w:val="000D554D"/>
    <w:rsid w:val="000D6804"/>
    <w:rsid w:val="000D6CFD"/>
    <w:rsid w:val="000D704C"/>
    <w:rsid w:val="000E0F4D"/>
    <w:rsid w:val="000E2549"/>
    <w:rsid w:val="000E42EC"/>
    <w:rsid w:val="000E5D88"/>
    <w:rsid w:val="000F098B"/>
    <w:rsid w:val="000F0CB9"/>
    <w:rsid w:val="000F364E"/>
    <w:rsid w:val="000F3C3C"/>
    <w:rsid w:val="000F4B08"/>
    <w:rsid w:val="000F4D73"/>
    <w:rsid w:val="000F507F"/>
    <w:rsid w:val="000F531C"/>
    <w:rsid w:val="000F6FA4"/>
    <w:rsid w:val="00100D57"/>
    <w:rsid w:val="00100EA2"/>
    <w:rsid w:val="00101691"/>
    <w:rsid w:val="00103B4C"/>
    <w:rsid w:val="0010543C"/>
    <w:rsid w:val="00105DBB"/>
    <w:rsid w:val="001065C1"/>
    <w:rsid w:val="001104B7"/>
    <w:rsid w:val="00111B2D"/>
    <w:rsid w:val="001125B8"/>
    <w:rsid w:val="00112F91"/>
    <w:rsid w:val="001136C7"/>
    <w:rsid w:val="00113BEC"/>
    <w:rsid w:val="00113E38"/>
    <w:rsid w:val="0011466C"/>
    <w:rsid w:val="0011526F"/>
    <w:rsid w:val="00116DD9"/>
    <w:rsid w:val="00116DF4"/>
    <w:rsid w:val="0011746C"/>
    <w:rsid w:val="001208A2"/>
    <w:rsid w:val="00120A9D"/>
    <w:rsid w:val="0012206F"/>
    <w:rsid w:val="00122253"/>
    <w:rsid w:val="00122B29"/>
    <w:rsid w:val="001239E7"/>
    <w:rsid w:val="00123BC9"/>
    <w:rsid w:val="001240AD"/>
    <w:rsid w:val="00124D6E"/>
    <w:rsid w:val="00125266"/>
    <w:rsid w:val="00125CE4"/>
    <w:rsid w:val="00127D27"/>
    <w:rsid w:val="001308A8"/>
    <w:rsid w:val="00130EC5"/>
    <w:rsid w:val="0013333E"/>
    <w:rsid w:val="00135B75"/>
    <w:rsid w:val="00135D90"/>
    <w:rsid w:val="00140C18"/>
    <w:rsid w:val="00140C33"/>
    <w:rsid w:val="00142402"/>
    <w:rsid w:val="00142F60"/>
    <w:rsid w:val="00144710"/>
    <w:rsid w:val="001450B4"/>
    <w:rsid w:val="00145390"/>
    <w:rsid w:val="00145569"/>
    <w:rsid w:val="00146164"/>
    <w:rsid w:val="00146328"/>
    <w:rsid w:val="00147D79"/>
    <w:rsid w:val="00150041"/>
    <w:rsid w:val="0015122A"/>
    <w:rsid w:val="00151371"/>
    <w:rsid w:val="001513D0"/>
    <w:rsid w:val="00151470"/>
    <w:rsid w:val="00153583"/>
    <w:rsid w:val="00153BD2"/>
    <w:rsid w:val="001542B5"/>
    <w:rsid w:val="00154617"/>
    <w:rsid w:val="00157772"/>
    <w:rsid w:val="0016152E"/>
    <w:rsid w:val="00161E0A"/>
    <w:rsid w:val="00161F1D"/>
    <w:rsid w:val="00163A98"/>
    <w:rsid w:val="00167E94"/>
    <w:rsid w:val="0017071F"/>
    <w:rsid w:val="001712C1"/>
    <w:rsid w:val="00172388"/>
    <w:rsid w:val="00176676"/>
    <w:rsid w:val="001769E2"/>
    <w:rsid w:val="00176FF6"/>
    <w:rsid w:val="00177461"/>
    <w:rsid w:val="00177F9C"/>
    <w:rsid w:val="00181CFE"/>
    <w:rsid w:val="00182862"/>
    <w:rsid w:val="00183229"/>
    <w:rsid w:val="00183DD5"/>
    <w:rsid w:val="00183EA2"/>
    <w:rsid w:val="001857C2"/>
    <w:rsid w:val="00186280"/>
    <w:rsid w:val="001862B3"/>
    <w:rsid w:val="001863A9"/>
    <w:rsid w:val="001863FF"/>
    <w:rsid w:val="0019092D"/>
    <w:rsid w:val="00190A43"/>
    <w:rsid w:val="00190D92"/>
    <w:rsid w:val="00191198"/>
    <w:rsid w:val="001924DE"/>
    <w:rsid w:val="00192B23"/>
    <w:rsid w:val="001958FC"/>
    <w:rsid w:val="001A195A"/>
    <w:rsid w:val="001A2BD8"/>
    <w:rsid w:val="001A3010"/>
    <w:rsid w:val="001A3231"/>
    <w:rsid w:val="001A47F1"/>
    <w:rsid w:val="001A67AB"/>
    <w:rsid w:val="001A7071"/>
    <w:rsid w:val="001A7107"/>
    <w:rsid w:val="001A71BF"/>
    <w:rsid w:val="001B0003"/>
    <w:rsid w:val="001B110F"/>
    <w:rsid w:val="001B177C"/>
    <w:rsid w:val="001B1C24"/>
    <w:rsid w:val="001B40DF"/>
    <w:rsid w:val="001B4540"/>
    <w:rsid w:val="001B54F4"/>
    <w:rsid w:val="001B5C43"/>
    <w:rsid w:val="001B6562"/>
    <w:rsid w:val="001B71C5"/>
    <w:rsid w:val="001B7756"/>
    <w:rsid w:val="001C00A0"/>
    <w:rsid w:val="001C00B3"/>
    <w:rsid w:val="001C288E"/>
    <w:rsid w:val="001C37D2"/>
    <w:rsid w:val="001C758B"/>
    <w:rsid w:val="001C76EE"/>
    <w:rsid w:val="001D077D"/>
    <w:rsid w:val="001D2695"/>
    <w:rsid w:val="001D36B3"/>
    <w:rsid w:val="001D41FA"/>
    <w:rsid w:val="001D463C"/>
    <w:rsid w:val="001D5582"/>
    <w:rsid w:val="001D5A1D"/>
    <w:rsid w:val="001D68FD"/>
    <w:rsid w:val="001D7506"/>
    <w:rsid w:val="001D7583"/>
    <w:rsid w:val="001D7E27"/>
    <w:rsid w:val="001E00D8"/>
    <w:rsid w:val="001E1226"/>
    <w:rsid w:val="001E18BC"/>
    <w:rsid w:val="001E1F30"/>
    <w:rsid w:val="001E5ADA"/>
    <w:rsid w:val="001E77A7"/>
    <w:rsid w:val="001E7B8D"/>
    <w:rsid w:val="001F0C0A"/>
    <w:rsid w:val="001F1906"/>
    <w:rsid w:val="001F2BA4"/>
    <w:rsid w:val="001F57C0"/>
    <w:rsid w:val="001F619B"/>
    <w:rsid w:val="001F689D"/>
    <w:rsid w:val="001F7B37"/>
    <w:rsid w:val="00200380"/>
    <w:rsid w:val="0020101F"/>
    <w:rsid w:val="00201CC9"/>
    <w:rsid w:val="002024C6"/>
    <w:rsid w:val="0020293B"/>
    <w:rsid w:val="00204680"/>
    <w:rsid w:val="00205121"/>
    <w:rsid w:val="00205565"/>
    <w:rsid w:val="00205C18"/>
    <w:rsid w:val="00206811"/>
    <w:rsid w:val="00207251"/>
    <w:rsid w:val="00211D46"/>
    <w:rsid w:val="002127B4"/>
    <w:rsid w:val="00212CCD"/>
    <w:rsid w:val="00213958"/>
    <w:rsid w:val="00213E1D"/>
    <w:rsid w:val="002143D9"/>
    <w:rsid w:val="00214997"/>
    <w:rsid w:val="00214C48"/>
    <w:rsid w:val="002153EA"/>
    <w:rsid w:val="00216A6C"/>
    <w:rsid w:val="00216F13"/>
    <w:rsid w:val="002216E2"/>
    <w:rsid w:val="002221F7"/>
    <w:rsid w:val="0022324F"/>
    <w:rsid w:val="0022371F"/>
    <w:rsid w:val="00226758"/>
    <w:rsid w:val="002275A2"/>
    <w:rsid w:val="00230040"/>
    <w:rsid w:val="002425B9"/>
    <w:rsid w:val="00243636"/>
    <w:rsid w:val="00243D0F"/>
    <w:rsid w:val="00245FA9"/>
    <w:rsid w:val="00246339"/>
    <w:rsid w:val="0024736C"/>
    <w:rsid w:val="00247B8D"/>
    <w:rsid w:val="0025006B"/>
    <w:rsid w:val="002506B3"/>
    <w:rsid w:val="00252EE8"/>
    <w:rsid w:val="002532AE"/>
    <w:rsid w:val="00254AA2"/>
    <w:rsid w:val="00254CB6"/>
    <w:rsid w:val="00255D7F"/>
    <w:rsid w:val="00255D9F"/>
    <w:rsid w:val="0025653E"/>
    <w:rsid w:val="002572BB"/>
    <w:rsid w:val="002576CC"/>
    <w:rsid w:val="00257705"/>
    <w:rsid w:val="00257920"/>
    <w:rsid w:val="00257DF5"/>
    <w:rsid w:val="00261D2E"/>
    <w:rsid w:val="00261DDC"/>
    <w:rsid w:val="00264177"/>
    <w:rsid w:val="00266497"/>
    <w:rsid w:val="00271960"/>
    <w:rsid w:val="002723FB"/>
    <w:rsid w:val="00274CC5"/>
    <w:rsid w:val="00280210"/>
    <w:rsid w:val="0028094C"/>
    <w:rsid w:val="002810B5"/>
    <w:rsid w:val="00282586"/>
    <w:rsid w:val="0028261E"/>
    <w:rsid w:val="00282826"/>
    <w:rsid w:val="00284DF6"/>
    <w:rsid w:val="002850A9"/>
    <w:rsid w:val="00286392"/>
    <w:rsid w:val="0028644B"/>
    <w:rsid w:val="00286908"/>
    <w:rsid w:val="00286BDD"/>
    <w:rsid w:val="00286C8A"/>
    <w:rsid w:val="00291368"/>
    <w:rsid w:val="0029169A"/>
    <w:rsid w:val="00292046"/>
    <w:rsid w:val="00293F36"/>
    <w:rsid w:val="00296B2B"/>
    <w:rsid w:val="0029761D"/>
    <w:rsid w:val="00297D08"/>
    <w:rsid w:val="002A004A"/>
    <w:rsid w:val="002A0BE3"/>
    <w:rsid w:val="002A0BEA"/>
    <w:rsid w:val="002A2FE9"/>
    <w:rsid w:val="002A3399"/>
    <w:rsid w:val="002A58AB"/>
    <w:rsid w:val="002A613F"/>
    <w:rsid w:val="002A733E"/>
    <w:rsid w:val="002B00DD"/>
    <w:rsid w:val="002B0A60"/>
    <w:rsid w:val="002B1EFF"/>
    <w:rsid w:val="002B2454"/>
    <w:rsid w:val="002B2D44"/>
    <w:rsid w:val="002B3995"/>
    <w:rsid w:val="002B6357"/>
    <w:rsid w:val="002B6881"/>
    <w:rsid w:val="002B6E55"/>
    <w:rsid w:val="002B6EC1"/>
    <w:rsid w:val="002B7502"/>
    <w:rsid w:val="002B79AA"/>
    <w:rsid w:val="002C0A12"/>
    <w:rsid w:val="002C2237"/>
    <w:rsid w:val="002C29B1"/>
    <w:rsid w:val="002C3113"/>
    <w:rsid w:val="002C312D"/>
    <w:rsid w:val="002C34DF"/>
    <w:rsid w:val="002C3A54"/>
    <w:rsid w:val="002C5584"/>
    <w:rsid w:val="002C57F7"/>
    <w:rsid w:val="002C61CA"/>
    <w:rsid w:val="002D00B5"/>
    <w:rsid w:val="002D01E4"/>
    <w:rsid w:val="002D037B"/>
    <w:rsid w:val="002D1B97"/>
    <w:rsid w:val="002D48B1"/>
    <w:rsid w:val="002E1547"/>
    <w:rsid w:val="002E1F00"/>
    <w:rsid w:val="002E255C"/>
    <w:rsid w:val="002E3145"/>
    <w:rsid w:val="002E39CB"/>
    <w:rsid w:val="002E4B63"/>
    <w:rsid w:val="002E5255"/>
    <w:rsid w:val="002E56BC"/>
    <w:rsid w:val="002E7899"/>
    <w:rsid w:val="002E7B25"/>
    <w:rsid w:val="002F0B3E"/>
    <w:rsid w:val="002F0D76"/>
    <w:rsid w:val="002F117B"/>
    <w:rsid w:val="002F2EB9"/>
    <w:rsid w:val="002F2FA2"/>
    <w:rsid w:val="002F3129"/>
    <w:rsid w:val="002F3347"/>
    <w:rsid w:val="002F3ED6"/>
    <w:rsid w:val="002F522F"/>
    <w:rsid w:val="002F54CC"/>
    <w:rsid w:val="002F7C8B"/>
    <w:rsid w:val="002F7F09"/>
    <w:rsid w:val="003004D7"/>
    <w:rsid w:val="00301D03"/>
    <w:rsid w:val="00302358"/>
    <w:rsid w:val="00302CA6"/>
    <w:rsid w:val="00303168"/>
    <w:rsid w:val="00303353"/>
    <w:rsid w:val="00303BDC"/>
    <w:rsid w:val="00303DD7"/>
    <w:rsid w:val="00307154"/>
    <w:rsid w:val="00310729"/>
    <w:rsid w:val="003107E7"/>
    <w:rsid w:val="00311387"/>
    <w:rsid w:val="00315307"/>
    <w:rsid w:val="003154AA"/>
    <w:rsid w:val="00316B06"/>
    <w:rsid w:val="003251DE"/>
    <w:rsid w:val="00325A54"/>
    <w:rsid w:val="0032604A"/>
    <w:rsid w:val="00327DC0"/>
    <w:rsid w:val="00327EC6"/>
    <w:rsid w:val="0033009E"/>
    <w:rsid w:val="003323B1"/>
    <w:rsid w:val="003331BA"/>
    <w:rsid w:val="00333526"/>
    <w:rsid w:val="00333763"/>
    <w:rsid w:val="00333C33"/>
    <w:rsid w:val="003408F6"/>
    <w:rsid w:val="003410CA"/>
    <w:rsid w:val="00341673"/>
    <w:rsid w:val="00342D59"/>
    <w:rsid w:val="00343BAA"/>
    <w:rsid w:val="00347DE4"/>
    <w:rsid w:val="00351485"/>
    <w:rsid w:val="0035335A"/>
    <w:rsid w:val="00354D74"/>
    <w:rsid w:val="003553BD"/>
    <w:rsid w:val="003556D8"/>
    <w:rsid w:val="003567C5"/>
    <w:rsid w:val="00357BED"/>
    <w:rsid w:val="003607F2"/>
    <w:rsid w:val="003613CD"/>
    <w:rsid w:val="00362E86"/>
    <w:rsid w:val="00363F3C"/>
    <w:rsid w:val="003647EE"/>
    <w:rsid w:val="00366502"/>
    <w:rsid w:val="003669B7"/>
    <w:rsid w:val="00366C70"/>
    <w:rsid w:val="00367074"/>
    <w:rsid w:val="0036730D"/>
    <w:rsid w:val="003723F5"/>
    <w:rsid w:val="00374A6D"/>
    <w:rsid w:val="00374C96"/>
    <w:rsid w:val="00374D8F"/>
    <w:rsid w:val="003751F7"/>
    <w:rsid w:val="003760CB"/>
    <w:rsid w:val="00377106"/>
    <w:rsid w:val="0037724C"/>
    <w:rsid w:val="0038049E"/>
    <w:rsid w:val="003806D6"/>
    <w:rsid w:val="003819D6"/>
    <w:rsid w:val="00382EF2"/>
    <w:rsid w:val="003831EA"/>
    <w:rsid w:val="00383642"/>
    <w:rsid w:val="00383B55"/>
    <w:rsid w:val="00384A62"/>
    <w:rsid w:val="00384F56"/>
    <w:rsid w:val="003854C4"/>
    <w:rsid w:val="00385AEC"/>
    <w:rsid w:val="00385B6C"/>
    <w:rsid w:val="0038656E"/>
    <w:rsid w:val="003872E4"/>
    <w:rsid w:val="00387328"/>
    <w:rsid w:val="00394932"/>
    <w:rsid w:val="00394BD9"/>
    <w:rsid w:val="003968A6"/>
    <w:rsid w:val="003977DD"/>
    <w:rsid w:val="003A00B4"/>
    <w:rsid w:val="003A0F92"/>
    <w:rsid w:val="003A1079"/>
    <w:rsid w:val="003A1E48"/>
    <w:rsid w:val="003A2E31"/>
    <w:rsid w:val="003A340C"/>
    <w:rsid w:val="003A3A13"/>
    <w:rsid w:val="003A3B4A"/>
    <w:rsid w:val="003A447F"/>
    <w:rsid w:val="003A573B"/>
    <w:rsid w:val="003A670E"/>
    <w:rsid w:val="003A6C16"/>
    <w:rsid w:val="003A774D"/>
    <w:rsid w:val="003A7AC7"/>
    <w:rsid w:val="003B20A2"/>
    <w:rsid w:val="003B2FC7"/>
    <w:rsid w:val="003B471E"/>
    <w:rsid w:val="003B5112"/>
    <w:rsid w:val="003B5D2E"/>
    <w:rsid w:val="003B5D84"/>
    <w:rsid w:val="003B5DD1"/>
    <w:rsid w:val="003B5FA8"/>
    <w:rsid w:val="003B610C"/>
    <w:rsid w:val="003C1A8E"/>
    <w:rsid w:val="003C2A36"/>
    <w:rsid w:val="003C4052"/>
    <w:rsid w:val="003C4292"/>
    <w:rsid w:val="003C4F86"/>
    <w:rsid w:val="003C7460"/>
    <w:rsid w:val="003C7CB2"/>
    <w:rsid w:val="003D10DF"/>
    <w:rsid w:val="003D2110"/>
    <w:rsid w:val="003D39D0"/>
    <w:rsid w:val="003D4F79"/>
    <w:rsid w:val="003D5EF7"/>
    <w:rsid w:val="003D6410"/>
    <w:rsid w:val="003D79EB"/>
    <w:rsid w:val="003D7A5E"/>
    <w:rsid w:val="003E1385"/>
    <w:rsid w:val="003E13D0"/>
    <w:rsid w:val="003E1983"/>
    <w:rsid w:val="003E1AEB"/>
    <w:rsid w:val="003E24BF"/>
    <w:rsid w:val="003E4C6C"/>
    <w:rsid w:val="003E673D"/>
    <w:rsid w:val="003E6CAB"/>
    <w:rsid w:val="003E7132"/>
    <w:rsid w:val="003E732F"/>
    <w:rsid w:val="003E7E5B"/>
    <w:rsid w:val="003F00BB"/>
    <w:rsid w:val="003F040A"/>
    <w:rsid w:val="003F1F80"/>
    <w:rsid w:val="003F2E21"/>
    <w:rsid w:val="003F3B14"/>
    <w:rsid w:val="003F4BBE"/>
    <w:rsid w:val="003F6F6A"/>
    <w:rsid w:val="003F7956"/>
    <w:rsid w:val="0040036E"/>
    <w:rsid w:val="00400A00"/>
    <w:rsid w:val="0040125C"/>
    <w:rsid w:val="0040150A"/>
    <w:rsid w:val="00401FDD"/>
    <w:rsid w:val="00402D48"/>
    <w:rsid w:val="0040429D"/>
    <w:rsid w:val="00404BBE"/>
    <w:rsid w:val="00404E68"/>
    <w:rsid w:val="00405942"/>
    <w:rsid w:val="00405F20"/>
    <w:rsid w:val="004061EF"/>
    <w:rsid w:val="0040650B"/>
    <w:rsid w:val="004069AA"/>
    <w:rsid w:val="00406D5D"/>
    <w:rsid w:val="00406E6F"/>
    <w:rsid w:val="004078E8"/>
    <w:rsid w:val="00407C64"/>
    <w:rsid w:val="00407CDD"/>
    <w:rsid w:val="00413298"/>
    <w:rsid w:val="004149C1"/>
    <w:rsid w:val="004166AC"/>
    <w:rsid w:val="0041731C"/>
    <w:rsid w:val="00420426"/>
    <w:rsid w:val="00420FC9"/>
    <w:rsid w:val="00421469"/>
    <w:rsid w:val="00421648"/>
    <w:rsid w:val="0042213F"/>
    <w:rsid w:val="0042295A"/>
    <w:rsid w:val="00425931"/>
    <w:rsid w:val="00426E39"/>
    <w:rsid w:val="00427792"/>
    <w:rsid w:val="00427EAD"/>
    <w:rsid w:val="004309E9"/>
    <w:rsid w:val="00431233"/>
    <w:rsid w:val="004317DE"/>
    <w:rsid w:val="00431BB3"/>
    <w:rsid w:val="004320B3"/>
    <w:rsid w:val="0043231F"/>
    <w:rsid w:val="0043263C"/>
    <w:rsid w:val="004336D4"/>
    <w:rsid w:val="00433FD8"/>
    <w:rsid w:val="00434785"/>
    <w:rsid w:val="00434BA5"/>
    <w:rsid w:val="00434DA3"/>
    <w:rsid w:val="004357DC"/>
    <w:rsid w:val="004365EB"/>
    <w:rsid w:val="004366AA"/>
    <w:rsid w:val="00437518"/>
    <w:rsid w:val="00437F49"/>
    <w:rsid w:val="00440550"/>
    <w:rsid w:val="00441348"/>
    <w:rsid w:val="004413E0"/>
    <w:rsid w:val="0044220F"/>
    <w:rsid w:val="00442F1C"/>
    <w:rsid w:val="00443AC0"/>
    <w:rsid w:val="004444BC"/>
    <w:rsid w:val="00450E57"/>
    <w:rsid w:val="00451B09"/>
    <w:rsid w:val="004524F5"/>
    <w:rsid w:val="0045257D"/>
    <w:rsid w:val="004530E5"/>
    <w:rsid w:val="00453288"/>
    <w:rsid w:val="00453D63"/>
    <w:rsid w:val="00454B99"/>
    <w:rsid w:val="00455C84"/>
    <w:rsid w:val="0045667A"/>
    <w:rsid w:val="0046128C"/>
    <w:rsid w:val="00462AEE"/>
    <w:rsid w:val="00465672"/>
    <w:rsid w:val="004661C0"/>
    <w:rsid w:val="0046751B"/>
    <w:rsid w:val="004708CA"/>
    <w:rsid w:val="004712FF"/>
    <w:rsid w:val="0047248B"/>
    <w:rsid w:val="00474729"/>
    <w:rsid w:val="00475453"/>
    <w:rsid w:val="00476ABA"/>
    <w:rsid w:val="004778C6"/>
    <w:rsid w:val="0048106F"/>
    <w:rsid w:val="0048325D"/>
    <w:rsid w:val="004839D7"/>
    <w:rsid w:val="0048433B"/>
    <w:rsid w:val="00484510"/>
    <w:rsid w:val="00485D11"/>
    <w:rsid w:val="004867FC"/>
    <w:rsid w:val="004877F3"/>
    <w:rsid w:val="00490FD3"/>
    <w:rsid w:val="004911FC"/>
    <w:rsid w:val="00491280"/>
    <w:rsid w:val="00491A93"/>
    <w:rsid w:val="00491BE2"/>
    <w:rsid w:val="00492683"/>
    <w:rsid w:val="00493142"/>
    <w:rsid w:val="004942E3"/>
    <w:rsid w:val="004952B5"/>
    <w:rsid w:val="0049595F"/>
    <w:rsid w:val="004959FC"/>
    <w:rsid w:val="0049661D"/>
    <w:rsid w:val="004A0405"/>
    <w:rsid w:val="004A1848"/>
    <w:rsid w:val="004A232B"/>
    <w:rsid w:val="004A3720"/>
    <w:rsid w:val="004A37F9"/>
    <w:rsid w:val="004A3F46"/>
    <w:rsid w:val="004A5804"/>
    <w:rsid w:val="004A5AF3"/>
    <w:rsid w:val="004A709F"/>
    <w:rsid w:val="004A72B8"/>
    <w:rsid w:val="004B0758"/>
    <w:rsid w:val="004B0860"/>
    <w:rsid w:val="004B2014"/>
    <w:rsid w:val="004B2393"/>
    <w:rsid w:val="004B240C"/>
    <w:rsid w:val="004B2726"/>
    <w:rsid w:val="004B430B"/>
    <w:rsid w:val="004B50A7"/>
    <w:rsid w:val="004B53FC"/>
    <w:rsid w:val="004B65AE"/>
    <w:rsid w:val="004B716C"/>
    <w:rsid w:val="004B7B67"/>
    <w:rsid w:val="004B7C34"/>
    <w:rsid w:val="004C0919"/>
    <w:rsid w:val="004C0B4A"/>
    <w:rsid w:val="004C1ACD"/>
    <w:rsid w:val="004C2179"/>
    <w:rsid w:val="004C2B10"/>
    <w:rsid w:val="004C3D42"/>
    <w:rsid w:val="004C42AA"/>
    <w:rsid w:val="004C446E"/>
    <w:rsid w:val="004C46C0"/>
    <w:rsid w:val="004C4C91"/>
    <w:rsid w:val="004C4E89"/>
    <w:rsid w:val="004C5CBB"/>
    <w:rsid w:val="004D010E"/>
    <w:rsid w:val="004D13EB"/>
    <w:rsid w:val="004D170D"/>
    <w:rsid w:val="004D3987"/>
    <w:rsid w:val="004D4114"/>
    <w:rsid w:val="004D4947"/>
    <w:rsid w:val="004D68F1"/>
    <w:rsid w:val="004D7C8A"/>
    <w:rsid w:val="004E065E"/>
    <w:rsid w:val="004E06AD"/>
    <w:rsid w:val="004E20DF"/>
    <w:rsid w:val="004E2645"/>
    <w:rsid w:val="004E4B3C"/>
    <w:rsid w:val="004E56B8"/>
    <w:rsid w:val="004F0AD9"/>
    <w:rsid w:val="004F2986"/>
    <w:rsid w:val="004F3666"/>
    <w:rsid w:val="004F3677"/>
    <w:rsid w:val="004F5EC6"/>
    <w:rsid w:val="004F720A"/>
    <w:rsid w:val="004F726D"/>
    <w:rsid w:val="00500851"/>
    <w:rsid w:val="005011AF"/>
    <w:rsid w:val="005016DF"/>
    <w:rsid w:val="0050221D"/>
    <w:rsid w:val="00502878"/>
    <w:rsid w:val="00506674"/>
    <w:rsid w:val="005070CB"/>
    <w:rsid w:val="00507520"/>
    <w:rsid w:val="00507F37"/>
    <w:rsid w:val="005145D6"/>
    <w:rsid w:val="005153D0"/>
    <w:rsid w:val="00515E3A"/>
    <w:rsid w:val="005175D2"/>
    <w:rsid w:val="00517AD7"/>
    <w:rsid w:val="0052011B"/>
    <w:rsid w:val="0052145D"/>
    <w:rsid w:val="00521B5E"/>
    <w:rsid w:val="0052212C"/>
    <w:rsid w:val="0052346D"/>
    <w:rsid w:val="00523B6F"/>
    <w:rsid w:val="00523FDD"/>
    <w:rsid w:val="005244B4"/>
    <w:rsid w:val="00524B22"/>
    <w:rsid w:val="005277E6"/>
    <w:rsid w:val="0053096F"/>
    <w:rsid w:val="00530973"/>
    <w:rsid w:val="00531C15"/>
    <w:rsid w:val="00532514"/>
    <w:rsid w:val="00533C0B"/>
    <w:rsid w:val="0053429C"/>
    <w:rsid w:val="00537C50"/>
    <w:rsid w:val="005408CA"/>
    <w:rsid w:val="0054101C"/>
    <w:rsid w:val="00542655"/>
    <w:rsid w:val="00542D4F"/>
    <w:rsid w:val="00542FD3"/>
    <w:rsid w:val="00543253"/>
    <w:rsid w:val="00545193"/>
    <w:rsid w:val="00545AD5"/>
    <w:rsid w:val="005475E4"/>
    <w:rsid w:val="00547F31"/>
    <w:rsid w:val="00550045"/>
    <w:rsid w:val="00550162"/>
    <w:rsid w:val="00550988"/>
    <w:rsid w:val="00550D6D"/>
    <w:rsid w:val="00551D55"/>
    <w:rsid w:val="0055303C"/>
    <w:rsid w:val="00554587"/>
    <w:rsid w:val="00554C47"/>
    <w:rsid w:val="00556E99"/>
    <w:rsid w:val="00557196"/>
    <w:rsid w:val="00557B7D"/>
    <w:rsid w:val="005604AD"/>
    <w:rsid w:val="005609A8"/>
    <w:rsid w:val="00561302"/>
    <w:rsid w:val="00561789"/>
    <w:rsid w:val="00562049"/>
    <w:rsid w:val="00564CDD"/>
    <w:rsid w:val="005650B3"/>
    <w:rsid w:val="0056539C"/>
    <w:rsid w:val="0056733E"/>
    <w:rsid w:val="00567812"/>
    <w:rsid w:val="0056793A"/>
    <w:rsid w:val="005706EC"/>
    <w:rsid w:val="0057146A"/>
    <w:rsid w:val="00571F26"/>
    <w:rsid w:val="0057265E"/>
    <w:rsid w:val="005804F1"/>
    <w:rsid w:val="00580C54"/>
    <w:rsid w:val="00584AD9"/>
    <w:rsid w:val="005879AB"/>
    <w:rsid w:val="005909AF"/>
    <w:rsid w:val="005911CB"/>
    <w:rsid w:val="00591746"/>
    <w:rsid w:val="00591CA9"/>
    <w:rsid w:val="00592771"/>
    <w:rsid w:val="00593A3A"/>
    <w:rsid w:val="00593D82"/>
    <w:rsid w:val="005942AC"/>
    <w:rsid w:val="005944A2"/>
    <w:rsid w:val="005948A5"/>
    <w:rsid w:val="00594A69"/>
    <w:rsid w:val="00594C51"/>
    <w:rsid w:val="00594CB8"/>
    <w:rsid w:val="00596D6B"/>
    <w:rsid w:val="005975A9"/>
    <w:rsid w:val="005977B7"/>
    <w:rsid w:val="005A1F4F"/>
    <w:rsid w:val="005A2335"/>
    <w:rsid w:val="005A2362"/>
    <w:rsid w:val="005A4FF0"/>
    <w:rsid w:val="005A5F13"/>
    <w:rsid w:val="005B328D"/>
    <w:rsid w:val="005B3712"/>
    <w:rsid w:val="005B4375"/>
    <w:rsid w:val="005B4D39"/>
    <w:rsid w:val="005B4F4C"/>
    <w:rsid w:val="005B5605"/>
    <w:rsid w:val="005B6E97"/>
    <w:rsid w:val="005C2015"/>
    <w:rsid w:val="005C4B05"/>
    <w:rsid w:val="005C4B23"/>
    <w:rsid w:val="005C4FB7"/>
    <w:rsid w:val="005C5016"/>
    <w:rsid w:val="005C5EB3"/>
    <w:rsid w:val="005C7535"/>
    <w:rsid w:val="005C7A2F"/>
    <w:rsid w:val="005D33CA"/>
    <w:rsid w:val="005D3BD1"/>
    <w:rsid w:val="005D3DDF"/>
    <w:rsid w:val="005D4589"/>
    <w:rsid w:val="005D7498"/>
    <w:rsid w:val="005E27DF"/>
    <w:rsid w:val="005E36B0"/>
    <w:rsid w:val="005E4657"/>
    <w:rsid w:val="005E52B6"/>
    <w:rsid w:val="005E531A"/>
    <w:rsid w:val="005E533F"/>
    <w:rsid w:val="005E7D83"/>
    <w:rsid w:val="005F1E43"/>
    <w:rsid w:val="005F2B4C"/>
    <w:rsid w:val="005F3D25"/>
    <w:rsid w:val="005F4D6C"/>
    <w:rsid w:val="005F4DA4"/>
    <w:rsid w:val="005F6B38"/>
    <w:rsid w:val="005F7B99"/>
    <w:rsid w:val="00601596"/>
    <w:rsid w:val="00601A9E"/>
    <w:rsid w:val="00602615"/>
    <w:rsid w:val="006035E5"/>
    <w:rsid w:val="006044E7"/>
    <w:rsid w:val="0060633A"/>
    <w:rsid w:val="0060641E"/>
    <w:rsid w:val="00607824"/>
    <w:rsid w:val="006100F3"/>
    <w:rsid w:val="0061011E"/>
    <w:rsid w:val="00610176"/>
    <w:rsid w:val="00610D56"/>
    <w:rsid w:val="00612439"/>
    <w:rsid w:val="00612AF6"/>
    <w:rsid w:val="00612E51"/>
    <w:rsid w:val="00613681"/>
    <w:rsid w:val="00614E68"/>
    <w:rsid w:val="00616525"/>
    <w:rsid w:val="00616693"/>
    <w:rsid w:val="00616E9A"/>
    <w:rsid w:val="0061740A"/>
    <w:rsid w:val="006207AD"/>
    <w:rsid w:val="00621B8C"/>
    <w:rsid w:val="00622C52"/>
    <w:rsid w:val="00625084"/>
    <w:rsid w:val="00626463"/>
    <w:rsid w:val="006272ED"/>
    <w:rsid w:val="00627BB5"/>
    <w:rsid w:val="00630249"/>
    <w:rsid w:val="0063160F"/>
    <w:rsid w:val="00631DCD"/>
    <w:rsid w:val="0063385E"/>
    <w:rsid w:val="00635860"/>
    <w:rsid w:val="006368CD"/>
    <w:rsid w:val="00640186"/>
    <w:rsid w:val="006402B9"/>
    <w:rsid w:val="006403FD"/>
    <w:rsid w:val="00642665"/>
    <w:rsid w:val="0064385B"/>
    <w:rsid w:val="006441E7"/>
    <w:rsid w:val="0064649D"/>
    <w:rsid w:val="00646C8C"/>
    <w:rsid w:val="00650129"/>
    <w:rsid w:val="006519BF"/>
    <w:rsid w:val="00657034"/>
    <w:rsid w:val="00657AF1"/>
    <w:rsid w:val="006607C5"/>
    <w:rsid w:val="00662301"/>
    <w:rsid w:val="0066321F"/>
    <w:rsid w:val="006652B6"/>
    <w:rsid w:val="0066536A"/>
    <w:rsid w:val="006659CB"/>
    <w:rsid w:val="00666085"/>
    <w:rsid w:val="00667BE9"/>
    <w:rsid w:val="00670AEF"/>
    <w:rsid w:val="006724F1"/>
    <w:rsid w:val="00672665"/>
    <w:rsid w:val="00672B0B"/>
    <w:rsid w:val="00674176"/>
    <w:rsid w:val="00674F7F"/>
    <w:rsid w:val="0067616A"/>
    <w:rsid w:val="00676C7A"/>
    <w:rsid w:val="00677F98"/>
    <w:rsid w:val="0068187B"/>
    <w:rsid w:val="006818CE"/>
    <w:rsid w:val="0068556F"/>
    <w:rsid w:val="00685B41"/>
    <w:rsid w:val="00687EC5"/>
    <w:rsid w:val="00690A40"/>
    <w:rsid w:val="00690DE2"/>
    <w:rsid w:val="0069106D"/>
    <w:rsid w:val="00691262"/>
    <w:rsid w:val="00691A23"/>
    <w:rsid w:val="00692FFA"/>
    <w:rsid w:val="00693818"/>
    <w:rsid w:val="00693E66"/>
    <w:rsid w:val="00694B82"/>
    <w:rsid w:val="00697739"/>
    <w:rsid w:val="006A04FF"/>
    <w:rsid w:val="006A1329"/>
    <w:rsid w:val="006A18B6"/>
    <w:rsid w:val="006A2426"/>
    <w:rsid w:val="006A471E"/>
    <w:rsid w:val="006A4F1E"/>
    <w:rsid w:val="006A607B"/>
    <w:rsid w:val="006A7129"/>
    <w:rsid w:val="006A7823"/>
    <w:rsid w:val="006A7BF7"/>
    <w:rsid w:val="006B0487"/>
    <w:rsid w:val="006B0F18"/>
    <w:rsid w:val="006B1F5E"/>
    <w:rsid w:val="006B21FF"/>
    <w:rsid w:val="006B6339"/>
    <w:rsid w:val="006B65D8"/>
    <w:rsid w:val="006B743C"/>
    <w:rsid w:val="006B7976"/>
    <w:rsid w:val="006C19C9"/>
    <w:rsid w:val="006C2318"/>
    <w:rsid w:val="006C28AD"/>
    <w:rsid w:val="006C2EBA"/>
    <w:rsid w:val="006C39A2"/>
    <w:rsid w:val="006C4337"/>
    <w:rsid w:val="006C471E"/>
    <w:rsid w:val="006C5E4E"/>
    <w:rsid w:val="006C6D29"/>
    <w:rsid w:val="006C7802"/>
    <w:rsid w:val="006D0C71"/>
    <w:rsid w:val="006D0CFF"/>
    <w:rsid w:val="006D1182"/>
    <w:rsid w:val="006D1F3B"/>
    <w:rsid w:val="006D4090"/>
    <w:rsid w:val="006D4B9B"/>
    <w:rsid w:val="006D7A34"/>
    <w:rsid w:val="006E14EF"/>
    <w:rsid w:val="006E1585"/>
    <w:rsid w:val="006E3A8C"/>
    <w:rsid w:val="006E4F4B"/>
    <w:rsid w:val="006E5574"/>
    <w:rsid w:val="006E5675"/>
    <w:rsid w:val="006E7AFC"/>
    <w:rsid w:val="006F193A"/>
    <w:rsid w:val="006F336A"/>
    <w:rsid w:val="006F3574"/>
    <w:rsid w:val="006F3F4C"/>
    <w:rsid w:val="006F7AD1"/>
    <w:rsid w:val="006F7B78"/>
    <w:rsid w:val="006F7CC6"/>
    <w:rsid w:val="0070411E"/>
    <w:rsid w:val="00705AAA"/>
    <w:rsid w:val="00705E16"/>
    <w:rsid w:val="00706C99"/>
    <w:rsid w:val="00707C04"/>
    <w:rsid w:val="00707D31"/>
    <w:rsid w:val="0071071E"/>
    <w:rsid w:val="0071126B"/>
    <w:rsid w:val="007121E5"/>
    <w:rsid w:val="007121F1"/>
    <w:rsid w:val="007131BB"/>
    <w:rsid w:val="00713D98"/>
    <w:rsid w:val="007161A0"/>
    <w:rsid w:val="00717920"/>
    <w:rsid w:val="00717A88"/>
    <w:rsid w:val="00720144"/>
    <w:rsid w:val="00726628"/>
    <w:rsid w:val="007314BB"/>
    <w:rsid w:val="0073165B"/>
    <w:rsid w:val="0073227E"/>
    <w:rsid w:val="00732D08"/>
    <w:rsid w:val="007349F9"/>
    <w:rsid w:val="00735590"/>
    <w:rsid w:val="007358A2"/>
    <w:rsid w:val="00735B25"/>
    <w:rsid w:val="00737686"/>
    <w:rsid w:val="00740B9C"/>
    <w:rsid w:val="0074107D"/>
    <w:rsid w:val="007415F7"/>
    <w:rsid w:val="00741E5C"/>
    <w:rsid w:val="007422C5"/>
    <w:rsid w:val="00742C44"/>
    <w:rsid w:val="00742D5E"/>
    <w:rsid w:val="00746D86"/>
    <w:rsid w:val="00747C73"/>
    <w:rsid w:val="00747DC2"/>
    <w:rsid w:val="007512D4"/>
    <w:rsid w:val="00751312"/>
    <w:rsid w:val="00752009"/>
    <w:rsid w:val="00753252"/>
    <w:rsid w:val="007577B0"/>
    <w:rsid w:val="00757B8F"/>
    <w:rsid w:val="0076158F"/>
    <w:rsid w:val="007628BD"/>
    <w:rsid w:val="00764336"/>
    <w:rsid w:val="0076513E"/>
    <w:rsid w:val="00767225"/>
    <w:rsid w:val="007700DE"/>
    <w:rsid w:val="00771178"/>
    <w:rsid w:val="007711A1"/>
    <w:rsid w:val="00772B60"/>
    <w:rsid w:val="00772E95"/>
    <w:rsid w:val="007739B7"/>
    <w:rsid w:val="00774DA2"/>
    <w:rsid w:val="00775DDB"/>
    <w:rsid w:val="00776FF4"/>
    <w:rsid w:val="00777825"/>
    <w:rsid w:val="00777B3B"/>
    <w:rsid w:val="00780EB8"/>
    <w:rsid w:val="0078350D"/>
    <w:rsid w:val="00784CB4"/>
    <w:rsid w:val="0078524C"/>
    <w:rsid w:val="00786100"/>
    <w:rsid w:val="0079073A"/>
    <w:rsid w:val="00790DC6"/>
    <w:rsid w:val="007911DA"/>
    <w:rsid w:val="00791C3C"/>
    <w:rsid w:val="007927C9"/>
    <w:rsid w:val="00794D54"/>
    <w:rsid w:val="00794D8E"/>
    <w:rsid w:val="0079629D"/>
    <w:rsid w:val="007978D6"/>
    <w:rsid w:val="007A0078"/>
    <w:rsid w:val="007A00C1"/>
    <w:rsid w:val="007A03BC"/>
    <w:rsid w:val="007A0949"/>
    <w:rsid w:val="007A0A8D"/>
    <w:rsid w:val="007A0AAA"/>
    <w:rsid w:val="007A266D"/>
    <w:rsid w:val="007A2C62"/>
    <w:rsid w:val="007A44B3"/>
    <w:rsid w:val="007A450F"/>
    <w:rsid w:val="007A6D37"/>
    <w:rsid w:val="007A7C58"/>
    <w:rsid w:val="007B2202"/>
    <w:rsid w:val="007B39D1"/>
    <w:rsid w:val="007B6DF2"/>
    <w:rsid w:val="007B6FAE"/>
    <w:rsid w:val="007B7735"/>
    <w:rsid w:val="007C0841"/>
    <w:rsid w:val="007C179D"/>
    <w:rsid w:val="007C20FB"/>
    <w:rsid w:val="007C3562"/>
    <w:rsid w:val="007C3D83"/>
    <w:rsid w:val="007C4321"/>
    <w:rsid w:val="007C6F7D"/>
    <w:rsid w:val="007C7C38"/>
    <w:rsid w:val="007D1E77"/>
    <w:rsid w:val="007D320B"/>
    <w:rsid w:val="007D328D"/>
    <w:rsid w:val="007D3F85"/>
    <w:rsid w:val="007D45D2"/>
    <w:rsid w:val="007D5E3D"/>
    <w:rsid w:val="007D6511"/>
    <w:rsid w:val="007D6567"/>
    <w:rsid w:val="007E2168"/>
    <w:rsid w:val="007E42DE"/>
    <w:rsid w:val="007E6C11"/>
    <w:rsid w:val="007E6E86"/>
    <w:rsid w:val="007E776E"/>
    <w:rsid w:val="007F1344"/>
    <w:rsid w:val="007F22B5"/>
    <w:rsid w:val="007F3199"/>
    <w:rsid w:val="007F4226"/>
    <w:rsid w:val="007F5F72"/>
    <w:rsid w:val="008008E8"/>
    <w:rsid w:val="008015EF"/>
    <w:rsid w:val="00801787"/>
    <w:rsid w:val="00801D95"/>
    <w:rsid w:val="0080276B"/>
    <w:rsid w:val="00802B4A"/>
    <w:rsid w:val="00803200"/>
    <w:rsid w:val="00803286"/>
    <w:rsid w:val="00804161"/>
    <w:rsid w:val="00805411"/>
    <w:rsid w:val="00805BE7"/>
    <w:rsid w:val="0080640C"/>
    <w:rsid w:val="00806A7C"/>
    <w:rsid w:val="008070D0"/>
    <w:rsid w:val="00807CD0"/>
    <w:rsid w:val="00810631"/>
    <w:rsid w:val="00810799"/>
    <w:rsid w:val="008111F0"/>
    <w:rsid w:val="00811632"/>
    <w:rsid w:val="0081184F"/>
    <w:rsid w:val="00811F28"/>
    <w:rsid w:val="0081275C"/>
    <w:rsid w:val="00812975"/>
    <w:rsid w:val="0081603A"/>
    <w:rsid w:val="008170C9"/>
    <w:rsid w:val="008211FD"/>
    <w:rsid w:val="00823E70"/>
    <w:rsid w:val="008241EA"/>
    <w:rsid w:val="00824BC9"/>
    <w:rsid w:val="00826184"/>
    <w:rsid w:val="0082661C"/>
    <w:rsid w:val="00827C2B"/>
    <w:rsid w:val="0083203D"/>
    <w:rsid w:val="00833E91"/>
    <w:rsid w:val="00834808"/>
    <w:rsid w:val="00834F5A"/>
    <w:rsid w:val="008358DA"/>
    <w:rsid w:val="00837F9A"/>
    <w:rsid w:val="008401DD"/>
    <w:rsid w:val="008427D2"/>
    <w:rsid w:val="00844763"/>
    <w:rsid w:val="00847427"/>
    <w:rsid w:val="008508DF"/>
    <w:rsid w:val="00853252"/>
    <w:rsid w:val="008538D5"/>
    <w:rsid w:val="008543F5"/>
    <w:rsid w:val="00855547"/>
    <w:rsid w:val="00856205"/>
    <w:rsid w:val="00856C39"/>
    <w:rsid w:val="00856FF6"/>
    <w:rsid w:val="00857C01"/>
    <w:rsid w:val="00857F5A"/>
    <w:rsid w:val="00860A94"/>
    <w:rsid w:val="00862A37"/>
    <w:rsid w:val="00863DB2"/>
    <w:rsid w:val="00865712"/>
    <w:rsid w:val="00866DB0"/>
    <w:rsid w:val="00870075"/>
    <w:rsid w:val="00870D8E"/>
    <w:rsid w:val="00871165"/>
    <w:rsid w:val="0087265E"/>
    <w:rsid w:val="00873B41"/>
    <w:rsid w:val="00875918"/>
    <w:rsid w:val="00875AFA"/>
    <w:rsid w:val="00876245"/>
    <w:rsid w:val="00880BAB"/>
    <w:rsid w:val="00881CCB"/>
    <w:rsid w:val="00884BB4"/>
    <w:rsid w:val="00885058"/>
    <w:rsid w:val="0088633D"/>
    <w:rsid w:val="008870A0"/>
    <w:rsid w:val="00887173"/>
    <w:rsid w:val="00887C8B"/>
    <w:rsid w:val="00890005"/>
    <w:rsid w:val="00890084"/>
    <w:rsid w:val="0089155B"/>
    <w:rsid w:val="00893372"/>
    <w:rsid w:val="00894FD9"/>
    <w:rsid w:val="00895A30"/>
    <w:rsid w:val="00896EFA"/>
    <w:rsid w:val="008973EC"/>
    <w:rsid w:val="008975A8"/>
    <w:rsid w:val="008A0070"/>
    <w:rsid w:val="008A04D8"/>
    <w:rsid w:val="008A1E70"/>
    <w:rsid w:val="008A492F"/>
    <w:rsid w:val="008A5361"/>
    <w:rsid w:val="008A76FE"/>
    <w:rsid w:val="008A7EDE"/>
    <w:rsid w:val="008B1A73"/>
    <w:rsid w:val="008B321E"/>
    <w:rsid w:val="008B77A0"/>
    <w:rsid w:val="008C0C77"/>
    <w:rsid w:val="008C1B62"/>
    <w:rsid w:val="008C1F0E"/>
    <w:rsid w:val="008C2173"/>
    <w:rsid w:val="008C3623"/>
    <w:rsid w:val="008C3AC2"/>
    <w:rsid w:val="008C4DFC"/>
    <w:rsid w:val="008C5B34"/>
    <w:rsid w:val="008C773B"/>
    <w:rsid w:val="008C7D38"/>
    <w:rsid w:val="008D27FC"/>
    <w:rsid w:val="008D32C0"/>
    <w:rsid w:val="008D4B03"/>
    <w:rsid w:val="008D5AC0"/>
    <w:rsid w:val="008D7EF6"/>
    <w:rsid w:val="008E353B"/>
    <w:rsid w:val="008E3CAA"/>
    <w:rsid w:val="008E3E17"/>
    <w:rsid w:val="008E5EB6"/>
    <w:rsid w:val="008E769B"/>
    <w:rsid w:val="008E7E4C"/>
    <w:rsid w:val="008F15EF"/>
    <w:rsid w:val="008F1975"/>
    <w:rsid w:val="008F2230"/>
    <w:rsid w:val="008F38BE"/>
    <w:rsid w:val="008F6AFB"/>
    <w:rsid w:val="008F6B8F"/>
    <w:rsid w:val="008F7C50"/>
    <w:rsid w:val="00900D8A"/>
    <w:rsid w:val="009020A2"/>
    <w:rsid w:val="00904145"/>
    <w:rsid w:val="0090497C"/>
    <w:rsid w:val="00905C8E"/>
    <w:rsid w:val="009061B8"/>
    <w:rsid w:val="00906B8C"/>
    <w:rsid w:val="00907B9A"/>
    <w:rsid w:val="009101CA"/>
    <w:rsid w:val="00910F10"/>
    <w:rsid w:val="00912B7F"/>
    <w:rsid w:val="00914F05"/>
    <w:rsid w:val="00915F87"/>
    <w:rsid w:val="00916195"/>
    <w:rsid w:val="009165C6"/>
    <w:rsid w:val="00916EFC"/>
    <w:rsid w:val="00922C4D"/>
    <w:rsid w:val="009232BF"/>
    <w:rsid w:val="00923928"/>
    <w:rsid w:val="00923D61"/>
    <w:rsid w:val="00924456"/>
    <w:rsid w:val="0092789C"/>
    <w:rsid w:val="00927B08"/>
    <w:rsid w:val="00933A33"/>
    <w:rsid w:val="00936372"/>
    <w:rsid w:val="0093643D"/>
    <w:rsid w:val="00937CE6"/>
    <w:rsid w:val="009409B5"/>
    <w:rsid w:val="009415CB"/>
    <w:rsid w:val="00943D92"/>
    <w:rsid w:val="00943F82"/>
    <w:rsid w:val="0094599D"/>
    <w:rsid w:val="00947DE9"/>
    <w:rsid w:val="00950429"/>
    <w:rsid w:val="009506C7"/>
    <w:rsid w:val="00952321"/>
    <w:rsid w:val="0095326B"/>
    <w:rsid w:val="00960679"/>
    <w:rsid w:val="00960720"/>
    <w:rsid w:val="0096307D"/>
    <w:rsid w:val="0096386D"/>
    <w:rsid w:val="00963E88"/>
    <w:rsid w:val="00965B29"/>
    <w:rsid w:val="00965DE8"/>
    <w:rsid w:val="009673AE"/>
    <w:rsid w:val="009706D6"/>
    <w:rsid w:val="00970CF7"/>
    <w:rsid w:val="00971AF5"/>
    <w:rsid w:val="00973A7E"/>
    <w:rsid w:val="0097436F"/>
    <w:rsid w:val="009761A4"/>
    <w:rsid w:val="00976315"/>
    <w:rsid w:val="0097642A"/>
    <w:rsid w:val="00976E0C"/>
    <w:rsid w:val="00976EB1"/>
    <w:rsid w:val="00980B22"/>
    <w:rsid w:val="0098267E"/>
    <w:rsid w:val="00983A1E"/>
    <w:rsid w:val="00984555"/>
    <w:rsid w:val="009845AE"/>
    <w:rsid w:val="0098499C"/>
    <w:rsid w:val="0098584D"/>
    <w:rsid w:val="00985B18"/>
    <w:rsid w:val="00985CCB"/>
    <w:rsid w:val="00986981"/>
    <w:rsid w:val="0099001F"/>
    <w:rsid w:val="009902E7"/>
    <w:rsid w:val="009909AC"/>
    <w:rsid w:val="00991A4A"/>
    <w:rsid w:val="00992102"/>
    <w:rsid w:val="00993C77"/>
    <w:rsid w:val="009946D5"/>
    <w:rsid w:val="00995957"/>
    <w:rsid w:val="00996A88"/>
    <w:rsid w:val="00996F72"/>
    <w:rsid w:val="009A26EF"/>
    <w:rsid w:val="009A3A57"/>
    <w:rsid w:val="009A463B"/>
    <w:rsid w:val="009A7272"/>
    <w:rsid w:val="009A7C47"/>
    <w:rsid w:val="009B0354"/>
    <w:rsid w:val="009B0C00"/>
    <w:rsid w:val="009B1203"/>
    <w:rsid w:val="009B446E"/>
    <w:rsid w:val="009B5B22"/>
    <w:rsid w:val="009B6A2F"/>
    <w:rsid w:val="009B7485"/>
    <w:rsid w:val="009B7496"/>
    <w:rsid w:val="009C0E9F"/>
    <w:rsid w:val="009C14FF"/>
    <w:rsid w:val="009C55B7"/>
    <w:rsid w:val="009C5F1A"/>
    <w:rsid w:val="009C67B5"/>
    <w:rsid w:val="009D3F23"/>
    <w:rsid w:val="009D410F"/>
    <w:rsid w:val="009D5AD2"/>
    <w:rsid w:val="009D60C9"/>
    <w:rsid w:val="009D62FD"/>
    <w:rsid w:val="009D6C03"/>
    <w:rsid w:val="009D6E46"/>
    <w:rsid w:val="009E1999"/>
    <w:rsid w:val="009E3C68"/>
    <w:rsid w:val="009E4AF2"/>
    <w:rsid w:val="009E4F24"/>
    <w:rsid w:val="009E6BFB"/>
    <w:rsid w:val="009E7CFF"/>
    <w:rsid w:val="009F02E0"/>
    <w:rsid w:val="009F41EB"/>
    <w:rsid w:val="009F5910"/>
    <w:rsid w:val="009F6166"/>
    <w:rsid w:val="00A04196"/>
    <w:rsid w:val="00A04401"/>
    <w:rsid w:val="00A059A9"/>
    <w:rsid w:val="00A07B0B"/>
    <w:rsid w:val="00A114A4"/>
    <w:rsid w:val="00A14668"/>
    <w:rsid w:val="00A15A28"/>
    <w:rsid w:val="00A200FD"/>
    <w:rsid w:val="00A220C8"/>
    <w:rsid w:val="00A22378"/>
    <w:rsid w:val="00A22F7A"/>
    <w:rsid w:val="00A23275"/>
    <w:rsid w:val="00A23B48"/>
    <w:rsid w:val="00A24B14"/>
    <w:rsid w:val="00A24E41"/>
    <w:rsid w:val="00A2567C"/>
    <w:rsid w:val="00A25C43"/>
    <w:rsid w:val="00A271BE"/>
    <w:rsid w:val="00A27DC7"/>
    <w:rsid w:val="00A27FD8"/>
    <w:rsid w:val="00A31829"/>
    <w:rsid w:val="00A327AA"/>
    <w:rsid w:val="00A33D29"/>
    <w:rsid w:val="00A33EC6"/>
    <w:rsid w:val="00A34B6C"/>
    <w:rsid w:val="00A372E4"/>
    <w:rsid w:val="00A4009F"/>
    <w:rsid w:val="00A40106"/>
    <w:rsid w:val="00A4069F"/>
    <w:rsid w:val="00A40923"/>
    <w:rsid w:val="00A41EE1"/>
    <w:rsid w:val="00A44E52"/>
    <w:rsid w:val="00A462DB"/>
    <w:rsid w:val="00A50A12"/>
    <w:rsid w:val="00A50FB5"/>
    <w:rsid w:val="00A51F47"/>
    <w:rsid w:val="00A521A3"/>
    <w:rsid w:val="00A553D2"/>
    <w:rsid w:val="00A55C98"/>
    <w:rsid w:val="00A565EA"/>
    <w:rsid w:val="00A56D3B"/>
    <w:rsid w:val="00A574AB"/>
    <w:rsid w:val="00A60916"/>
    <w:rsid w:val="00A60AF1"/>
    <w:rsid w:val="00A62B4A"/>
    <w:rsid w:val="00A62B4B"/>
    <w:rsid w:val="00A63A28"/>
    <w:rsid w:val="00A63C82"/>
    <w:rsid w:val="00A6511A"/>
    <w:rsid w:val="00A6756A"/>
    <w:rsid w:val="00A67916"/>
    <w:rsid w:val="00A7065E"/>
    <w:rsid w:val="00A7136A"/>
    <w:rsid w:val="00A723BD"/>
    <w:rsid w:val="00A7387C"/>
    <w:rsid w:val="00A74387"/>
    <w:rsid w:val="00A76426"/>
    <w:rsid w:val="00A814BC"/>
    <w:rsid w:val="00A82A7D"/>
    <w:rsid w:val="00A9059C"/>
    <w:rsid w:val="00A91227"/>
    <w:rsid w:val="00A92CE8"/>
    <w:rsid w:val="00A9352B"/>
    <w:rsid w:val="00A93F2B"/>
    <w:rsid w:val="00A95A4F"/>
    <w:rsid w:val="00A96CF9"/>
    <w:rsid w:val="00AA0834"/>
    <w:rsid w:val="00AA22B6"/>
    <w:rsid w:val="00AA29AD"/>
    <w:rsid w:val="00AA44D6"/>
    <w:rsid w:val="00AA796E"/>
    <w:rsid w:val="00AA7E51"/>
    <w:rsid w:val="00AB1093"/>
    <w:rsid w:val="00AB151E"/>
    <w:rsid w:val="00AB16F1"/>
    <w:rsid w:val="00AB1F78"/>
    <w:rsid w:val="00AB20A9"/>
    <w:rsid w:val="00AB21D5"/>
    <w:rsid w:val="00AB2E50"/>
    <w:rsid w:val="00AB3C1C"/>
    <w:rsid w:val="00AB413A"/>
    <w:rsid w:val="00AB5AB6"/>
    <w:rsid w:val="00AB5CD1"/>
    <w:rsid w:val="00AB695C"/>
    <w:rsid w:val="00AC0F7B"/>
    <w:rsid w:val="00AC1D3B"/>
    <w:rsid w:val="00AC3CEC"/>
    <w:rsid w:val="00AC3F36"/>
    <w:rsid w:val="00AC48F1"/>
    <w:rsid w:val="00AC4CB4"/>
    <w:rsid w:val="00AC51B0"/>
    <w:rsid w:val="00AC5775"/>
    <w:rsid w:val="00AC6BC8"/>
    <w:rsid w:val="00AC76C8"/>
    <w:rsid w:val="00AD0970"/>
    <w:rsid w:val="00AD09BF"/>
    <w:rsid w:val="00AD0A8C"/>
    <w:rsid w:val="00AD22F1"/>
    <w:rsid w:val="00AD3F40"/>
    <w:rsid w:val="00AD503B"/>
    <w:rsid w:val="00AD68F8"/>
    <w:rsid w:val="00AD73F9"/>
    <w:rsid w:val="00AD7EFB"/>
    <w:rsid w:val="00AE0493"/>
    <w:rsid w:val="00AE173A"/>
    <w:rsid w:val="00AE192D"/>
    <w:rsid w:val="00AE1AA3"/>
    <w:rsid w:val="00AE3B3F"/>
    <w:rsid w:val="00AE3DF5"/>
    <w:rsid w:val="00AE3F63"/>
    <w:rsid w:val="00AE4AE4"/>
    <w:rsid w:val="00AE62DE"/>
    <w:rsid w:val="00AE6410"/>
    <w:rsid w:val="00AE6ACF"/>
    <w:rsid w:val="00AE6CEE"/>
    <w:rsid w:val="00AF0259"/>
    <w:rsid w:val="00AF121B"/>
    <w:rsid w:val="00AF25DF"/>
    <w:rsid w:val="00AF3E1E"/>
    <w:rsid w:val="00AF4549"/>
    <w:rsid w:val="00AF4C0D"/>
    <w:rsid w:val="00AF7C23"/>
    <w:rsid w:val="00B0025E"/>
    <w:rsid w:val="00B005BC"/>
    <w:rsid w:val="00B01C19"/>
    <w:rsid w:val="00B02B40"/>
    <w:rsid w:val="00B02D30"/>
    <w:rsid w:val="00B03D4E"/>
    <w:rsid w:val="00B0785C"/>
    <w:rsid w:val="00B07977"/>
    <w:rsid w:val="00B11517"/>
    <w:rsid w:val="00B118C1"/>
    <w:rsid w:val="00B11F0F"/>
    <w:rsid w:val="00B12129"/>
    <w:rsid w:val="00B12594"/>
    <w:rsid w:val="00B13C68"/>
    <w:rsid w:val="00B1510B"/>
    <w:rsid w:val="00B16554"/>
    <w:rsid w:val="00B1767F"/>
    <w:rsid w:val="00B20DB7"/>
    <w:rsid w:val="00B214CA"/>
    <w:rsid w:val="00B22E55"/>
    <w:rsid w:val="00B259AC"/>
    <w:rsid w:val="00B26067"/>
    <w:rsid w:val="00B2771E"/>
    <w:rsid w:val="00B27969"/>
    <w:rsid w:val="00B27FE9"/>
    <w:rsid w:val="00B30414"/>
    <w:rsid w:val="00B309EE"/>
    <w:rsid w:val="00B31863"/>
    <w:rsid w:val="00B31A6F"/>
    <w:rsid w:val="00B33266"/>
    <w:rsid w:val="00B33E86"/>
    <w:rsid w:val="00B34376"/>
    <w:rsid w:val="00B34AD6"/>
    <w:rsid w:val="00B35EB6"/>
    <w:rsid w:val="00B363F6"/>
    <w:rsid w:val="00B3758D"/>
    <w:rsid w:val="00B3766B"/>
    <w:rsid w:val="00B378D2"/>
    <w:rsid w:val="00B37930"/>
    <w:rsid w:val="00B404FE"/>
    <w:rsid w:val="00B41B2A"/>
    <w:rsid w:val="00B41ED5"/>
    <w:rsid w:val="00B44F9D"/>
    <w:rsid w:val="00B478A0"/>
    <w:rsid w:val="00B5110F"/>
    <w:rsid w:val="00B51670"/>
    <w:rsid w:val="00B5214D"/>
    <w:rsid w:val="00B530F6"/>
    <w:rsid w:val="00B53681"/>
    <w:rsid w:val="00B53FAC"/>
    <w:rsid w:val="00B565ED"/>
    <w:rsid w:val="00B56901"/>
    <w:rsid w:val="00B56B0D"/>
    <w:rsid w:val="00B60430"/>
    <w:rsid w:val="00B605BE"/>
    <w:rsid w:val="00B60B89"/>
    <w:rsid w:val="00B60EB4"/>
    <w:rsid w:val="00B620C4"/>
    <w:rsid w:val="00B6252C"/>
    <w:rsid w:val="00B64B8D"/>
    <w:rsid w:val="00B64DCD"/>
    <w:rsid w:val="00B65861"/>
    <w:rsid w:val="00B6635A"/>
    <w:rsid w:val="00B667FA"/>
    <w:rsid w:val="00B66DDB"/>
    <w:rsid w:val="00B67559"/>
    <w:rsid w:val="00B679A4"/>
    <w:rsid w:val="00B7050F"/>
    <w:rsid w:val="00B725CC"/>
    <w:rsid w:val="00B72B5F"/>
    <w:rsid w:val="00B72E51"/>
    <w:rsid w:val="00B743FA"/>
    <w:rsid w:val="00B74648"/>
    <w:rsid w:val="00B76EF6"/>
    <w:rsid w:val="00B7797F"/>
    <w:rsid w:val="00B813CF"/>
    <w:rsid w:val="00B83671"/>
    <w:rsid w:val="00B83D1C"/>
    <w:rsid w:val="00B8451F"/>
    <w:rsid w:val="00B84A41"/>
    <w:rsid w:val="00B87BB5"/>
    <w:rsid w:val="00B9046E"/>
    <w:rsid w:val="00B905A4"/>
    <w:rsid w:val="00B935CB"/>
    <w:rsid w:val="00B95E17"/>
    <w:rsid w:val="00B96C5D"/>
    <w:rsid w:val="00B97136"/>
    <w:rsid w:val="00B97FF7"/>
    <w:rsid w:val="00BA16A1"/>
    <w:rsid w:val="00BA1A59"/>
    <w:rsid w:val="00BA3DA8"/>
    <w:rsid w:val="00BA4A36"/>
    <w:rsid w:val="00BA54E7"/>
    <w:rsid w:val="00BA5B0E"/>
    <w:rsid w:val="00BA6CDA"/>
    <w:rsid w:val="00BA7325"/>
    <w:rsid w:val="00BA7D5D"/>
    <w:rsid w:val="00BB04A9"/>
    <w:rsid w:val="00BB0570"/>
    <w:rsid w:val="00BB12AB"/>
    <w:rsid w:val="00BB2003"/>
    <w:rsid w:val="00BB224B"/>
    <w:rsid w:val="00BB3AA3"/>
    <w:rsid w:val="00BB3D45"/>
    <w:rsid w:val="00BB7045"/>
    <w:rsid w:val="00BB773D"/>
    <w:rsid w:val="00BB7C5A"/>
    <w:rsid w:val="00BC11F0"/>
    <w:rsid w:val="00BC3744"/>
    <w:rsid w:val="00BC4417"/>
    <w:rsid w:val="00BC5BE9"/>
    <w:rsid w:val="00BC5E6B"/>
    <w:rsid w:val="00BD08D6"/>
    <w:rsid w:val="00BD0A48"/>
    <w:rsid w:val="00BD12DB"/>
    <w:rsid w:val="00BD1FB3"/>
    <w:rsid w:val="00BD4218"/>
    <w:rsid w:val="00BD44F9"/>
    <w:rsid w:val="00BD5863"/>
    <w:rsid w:val="00BD5F23"/>
    <w:rsid w:val="00BD5FAF"/>
    <w:rsid w:val="00BD6782"/>
    <w:rsid w:val="00BD6B79"/>
    <w:rsid w:val="00BD77D5"/>
    <w:rsid w:val="00BD7E6D"/>
    <w:rsid w:val="00BD7EA1"/>
    <w:rsid w:val="00BD7FE3"/>
    <w:rsid w:val="00BE0F7A"/>
    <w:rsid w:val="00BE1D8D"/>
    <w:rsid w:val="00BE5C94"/>
    <w:rsid w:val="00BE62B5"/>
    <w:rsid w:val="00BE6495"/>
    <w:rsid w:val="00BE64A0"/>
    <w:rsid w:val="00BE68F2"/>
    <w:rsid w:val="00BE753B"/>
    <w:rsid w:val="00BF01A9"/>
    <w:rsid w:val="00BF0425"/>
    <w:rsid w:val="00BF09A3"/>
    <w:rsid w:val="00BF0AEC"/>
    <w:rsid w:val="00BF0C20"/>
    <w:rsid w:val="00BF0CF8"/>
    <w:rsid w:val="00BF3DBE"/>
    <w:rsid w:val="00BF684B"/>
    <w:rsid w:val="00BF6B35"/>
    <w:rsid w:val="00BF7D0C"/>
    <w:rsid w:val="00C0012F"/>
    <w:rsid w:val="00C01219"/>
    <w:rsid w:val="00C02795"/>
    <w:rsid w:val="00C0318B"/>
    <w:rsid w:val="00C056DE"/>
    <w:rsid w:val="00C0690E"/>
    <w:rsid w:val="00C109E3"/>
    <w:rsid w:val="00C110EB"/>
    <w:rsid w:val="00C11B2F"/>
    <w:rsid w:val="00C125E3"/>
    <w:rsid w:val="00C12D3E"/>
    <w:rsid w:val="00C1319A"/>
    <w:rsid w:val="00C1573F"/>
    <w:rsid w:val="00C16167"/>
    <w:rsid w:val="00C1751F"/>
    <w:rsid w:val="00C21269"/>
    <w:rsid w:val="00C2191A"/>
    <w:rsid w:val="00C21D21"/>
    <w:rsid w:val="00C21F1A"/>
    <w:rsid w:val="00C22950"/>
    <w:rsid w:val="00C22AD5"/>
    <w:rsid w:val="00C239CA"/>
    <w:rsid w:val="00C2409C"/>
    <w:rsid w:val="00C311E1"/>
    <w:rsid w:val="00C321AA"/>
    <w:rsid w:val="00C33399"/>
    <w:rsid w:val="00C34FCF"/>
    <w:rsid w:val="00C35DB1"/>
    <w:rsid w:val="00C3669E"/>
    <w:rsid w:val="00C41AF0"/>
    <w:rsid w:val="00C43D0E"/>
    <w:rsid w:val="00C45A3A"/>
    <w:rsid w:val="00C45B1E"/>
    <w:rsid w:val="00C46950"/>
    <w:rsid w:val="00C46DFF"/>
    <w:rsid w:val="00C47FF5"/>
    <w:rsid w:val="00C510A6"/>
    <w:rsid w:val="00C53199"/>
    <w:rsid w:val="00C543AA"/>
    <w:rsid w:val="00C55156"/>
    <w:rsid w:val="00C56E3E"/>
    <w:rsid w:val="00C56E66"/>
    <w:rsid w:val="00C635A7"/>
    <w:rsid w:val="00C64BEC"/>
    <w:rsid w:val="00C654A7"/>
    <w:rsid w:val="00C66048"/>
    <w:rsid w:val="00C668B2"/>
    <w:rsid w:val="00C72515"/>
    <w:rsid w:val="00C72FE5"/>
    <w:rsid w:val="00C738E0"/>
    <w:rsid w:val="00C73D2C"/>
    <w:rsid w:val="00C76A6D"/>
    <w:rsid w:val="00C76CD3"/>
    <w:rsid w:val="00C76CDB"/>
    <w:rsid w:val="00C779DE"/>
    <w:rsid w:val="00C77D32"/>
    <w:rsid w:val="00C8275E"/>
    <w:rsid w:val="00C82DAD"/>
    <w:rsid w:val="00C84414"/>
    <w:rsid w:val="00C86233"/>
    <w:rsid w:val="00C864AB"/>
    <w:rsid w:val="00C864F0"/>
    <w:rsid w:val="00C865F6"/>
    <w:rsid w:val="00C8679D"/>
    <w:rsid w:val="00C90589"/>
    <w:rsid w:val="00C906FF"/>
    <w:rsid w:val="00C90A0E"/>
    <w:rsid w:val="00C91BD7"/>
    <w:rsid w:val="00C91FC7"/>
    <w:rsid w:val="00C92209"/>
    <w:rsid w:val="00C922C6"/>
    <w:rsid w:val="00C93A6D"/>
    <w:rsid w:val="00C95234"/>
    <w:rsid w:val="00C952EE"/>
    <w:rsid w:val="00C9548F"/>
    <w:rsid w:val="00C95BEC"/>
    <w:rsid w:val="00C977F2"/>
    <w:rsid w:val="00C97FEF"/>
    <w:rsid w:val="00CA00DB"/>
    <w:rsid w:val="00CA0578"/>
    <w:rsid w:val="00CA0D93"/>
    <w:rsid w:val="00CA2826"/>
    <w:rsid w:val="00CA3339"/>
    <w:rsid w:val="00CA479E"/>
    <w:rsid w:val="00CA4EA0"/>
    <w:rsid w:val="00CA4EB6"/>
    <w:rsid w:val="00CA4EC1"/>
    <w:rsid w:val="00CA5755"/>
    <w:rsid w:val="00CA5B2E"/>
    <w:rsid w:val="00CA5C95"/>
    <w:rsid w:val="00CA6059"/>
    <w:rsid w:val="00CA652C"/>
    <w:rsid w:val="00CA6872"/>
    <w:rsid w:val="00CA7051"/>
    <w:rsid w:val="00CA7AAD"/>
    <w:rsid w:val="00CB0948"/>
    <w:rsid w:val="00CB3BFB"/>
    <w:rsid w:val="00CB4167"/>
    <w:rsid w:val="00CB613C"/>
    <w:rsid w:val="00CB6D3A"/>
    <w:rsid w:val="00CC0216"/>
    <w:rsid w:val="00CC0D31"/>
    <w:rsid w:val="00CC1DEC"/>
    <w:rsid w:val="00CC1F27"/>
    <w:rsid w:val="00CC32CE"/>
    <w:rsid w:val="00CC32EA"/>
    <w:rsid w:val="00CC4865"/>
    <w:rsid w:val="00CC5A88"/>
    <w:rsid w:val="00CC5ADD"/>
    <w:rsid w:val="00CC7217"/>
    <w:rsid w:val="00CD0374"/>
    <w:rsid w:val="00CD1792"/>
    <w:rsid w:val="00CD482B"/>
    <w:rsid w:val="00CD488C"/>
    <w:rsid w:val="00CD54BF"/>
    <w:rsid w:val="00CD693B"/>
    <w:rsid w:val="00CD6AA5"/>
    <w:rsid w:val="00CD737F"/>
    <w:rsid w:val="00CD7D48"/>
    <w:rsid w:val="00CE1372"/>
    <w:rsid w:val="00CE5BC7"/>
    <w:rsid w:val="00CE5CAE"/>
    <w:rsid w:val="00CE5F3F"/>
    <w:rsid w:val="00CE7395"/>
    <w:rsid w:val="00CE76AE"/>
    <w:rsid w:val="00CE77BA"/>
    <w:rsid w:val="00CF00BF"/>
    <w:rsid w:val="00CF120C"/>
    <w:rsid w:val="00CF142C"/>
    <w:rsid w:val="00CF21B4"/>
    <w:rsid w:val="00CF2A92"/>
    <w:rsid w:val="00CF2CC4"/>
    <w:rsid w:val="00CF2DBE"/>
    <w:rsid w:val="00CF30C2"/>
    <w:rsid w:val="00CF3CD2"/>
    <w:rsid w:val="00CF51FB"/>
    <w:rsid w:val="00CF635E"/>
    <w:rsid w:val="00CF6544"/>
    <w:rsid w:val="00CF65F2"/>
    <w:rsid w:val="00CF780A"/>
    <w:rsid w:val="00D027B9"/>
    <w:rsid w:val="00D03DB2"/>
    <w:rsid w:val="00D0451A"/>
    <w:rsid w:val="00D05D62"/>
    <w:rsid w:val="00D064DC"/>
    <w:rsid w:val="00D067BE"/>
    <w:rsid w:val="00D0736E"/>
    <w:rsid w:val="00D07B73"/>
    <w:rsid w:val="00D07F72"/>
    <w:rsid w:val="00D1068F"/>
    <w:rsid w:val="00D109C1"/>
    <w:rsid w:val="00D10CAF"/>
    <w:rsid w:val="00D126D8"/>
    <w:rsid w:val="00D12B0E"/>
    <w:rsid w:val="00D1336C"/>
    <w:rsid w:val="00D13B65"/>
    <w:rsid w:val="00D14143"/>
    <w:rsid w:val="00D15527"/>
    <w:rsid w:val="00D15563"/>
    <w:rsid w:val="00D1684D"/>
    <w:rsid w:val="00D1724A"/>
    <w:rsid w:val="00D20417"/>
    <w:rsid w:val="00D20E23"/>
    <w:rsid w:val="00D20E93"/>
    <w:rsid w:val="00D2240C"/>
    <w:rsid w:val="00D22BF8"/>
    <w:rsid w:val="00D235D0"/>
    <w:rsid w:val="00D23BF2"/>
    <w:rsid w:val="00D257D2"/>
    <w:rsid w:val="00D269B5"/>
    <w:rsid w:val="00D27410"/>
    <w:rsid w:val="00D27442"/>
    <w:rsid w:val="00D303CF"/>
    <w:rsid w:val="00D31880"/>
    <w:rsid w:val="00D325AA"/>
    <w:rsid w:val="00D330BF"/>
    <w:rsid w:val="00D3359A"/>
    <w:rsid w:val="00D33AB2"/>
    <w:rsid w:val="00D351F8"/>
    <w:rsid w:val="00D35FA0"/>
    <w:rsid w:val="00D40AC1"/>
    <w:rsid w:val="00D442B5"/>
    <w:rsid w:val="00D45527"/>
    <w:rsid w:val="00D467E2"/>
    <w:rsid w:val="00D46F29"/>
    <w:rsid w:val="00D47817"/>
    <w:rsid w:val="00D516FC"/>
    <w:rsid w:val="00D51EE2"/>
    <w:rsid w:val="00D5328A"/>
    <w:rsid w:val="00D542AA"/>
    <w:rsid w:val="00D54359"/>
    <w:rsid w:val="00D605DB"/>
    <w:rsid w:val="00D60B97"/>
    <w:rsid w:val="00D621CB"/>
    <w:rsid w:val="00D63795"/>
    <w:rsid w:val="00D64AFD"/>
    <w:rsid w:val="00D701F1"/>
    <w:rsid w:val="00D702E3"/>
    <w:rsid w:val="00D7042B"/>
    <w:rsid w:val="00D70922"/>
    <w:rsid w:val="00D72036"/>
    <w:rsid w:val="00D72942"/>
    <w:rsid w:val="00D736A5"/>
    <w:rsid w:val="00D77A35"/>
    <w:rsid w:val="00D81379"/>
    <w:rsid w:val="00D814C0"/>
    <w:rsid w:val="00D820E8"/>
    <w:rsid w:val="00D83EA7"/>
    <w:rsid w:val="00D8466E"/>
    <w:rsid w:val="00D8508D"/>
    <w:rsid w:val="00D857EF"/>
    <w:rsid w:val="00D90805"/>
    <w:rsid w:val="00D90F61"/>
    <w:rsid w:val="00D91522"/>
    <w:rsid w:val="00D93516"/>
    <w:rsid w:val="00D941AA"/>
    <w:rsid w:val="00D94484"/>
    <w:rsid w:val="00D944C5"/>
    <w:rsid w:val="00D961A5"/>
    <w:rsid w:val="00D96D7C"/>
    <w:rsid w:val="00DA202A"/>
    <w:rsid w:val="00DA270D"/>
    <w:rsid w:val="00DA2AE7"/>
    <w:rsid w:val="00DA4F42"/>
    <w:rsid w:val="00DA5742"/>
    <w:rsid w:val="00DA630C"/>
    <w:rsid w:val="00DA64EC"/>
    <w:rsid w:val="00DA6A64"/>
    <w:rsid w:val="00DA6EEE"/>
    <w:rsid w:val="00DA7A8F"/>
    <w:rsid w:val="00DB0CCE"/>
    <w:rsid w:val="00DB19D3"/>
    <w:rsid w:val="00DB22E2"/>
    <w:rsid w:val="00DB2EB9"/>
    <w:rsid w:val="00DB3266"/>
    <w:rsid w:val="00DB3694"/>
    <w:rsid w:val="00DB690E"/>
    <w:rsid w:val="00DB6B53"/>
    <w:rsid w:val="00DB721F"/>
    <w:rsid w:val="00DC0F38"/>
    <w:rsid w:val="00DC16C5"/>
    <w:rsid w:val="00DC22D9"/>
    <w:rsid w:val="00DC285F"/>
    <w:rsid w:val="00DC2901"/>
    <w:rsid w:val="00DC36DF"/>
    <w:rsid w:val="00DC3EC6"/>
    <w:rsid w:val="00DC4C42"/>
    <w:rsid w:val="00DC62DB"/>
    <w:rsid w:val="00DC66B2"/>
    <w:rsid w:val="00DC7458"/>
    <w:rsid w:val="00DC7644"/>
    <w:rsid w:val="00DD0343"/>
    <w:rsid w:val="00DD0F6A"/>
    <w:rsid w:val="00DD18D5"/>
    <w:rsid w:val="00DD230B"/>
    <w:rsid w:val="00DD23F6"/>
    <w:rsid w:val="00DD5C4E"/>
    <w:rsid w:val="00DD5EB8"/>
    <w:rsid w:val="00DD6143"/>
    <w:rsid w:val="00DD647B"/>
    <w:rsid w:val="00DD6F1F"/>
    <w:rsid w:val="00DE080C"/>
    <w:rsid w:val="00DE0B9D"/>
    <w:rsid w:val="00DE0E19"/>
    <w:rsid w:val="00DE19AD"/>
    <w:rsid w:val="00DE2392"/>
    <w:rsid w:val="00DE23F6"/>
    <w:rsid w:val="00DE2B73"/>
    <w:rsid w:val="00DE416A"/>
    <w:rsid w:val="00DE4E9D"/>
    <w:rsid w:val="00DE501F"/>
    <w:rsid w:val="00DE536F"/>
    <w:rsid w:val="00DE5D46"/>
    <w:rsid w:val="00DF708F"/>
    <w:rsid w:val="00E01707"/>
    <w:rsid w:val="00E01809"/>
    <w:rsid w:val="00E019FF"/>
    <w:rsid w:val="00E01A76"/>
    <w:rsid w:val="00E03030"/>
    <w:rsid w:val="00E07209"/>
    <w:rsid w:val="00E0723F"/>
    <w:rsid w:val="00E10310"/>
    <w:rsid w:val="00E12668"/>
    <w:rsid w:val="00E13005"/>
    <w:rsid w:val="00E13FC2"/>
    <w:rsid w:val="00E14605"/>
    <w:rsid w:val="00E1547A"/>
    <w:rsid w:val="00E161BE"/>
    <w:rsid w:val="00E21F24"/>
    <w:rsid w:val="00E21FC5"/>
    <w:rsid w:val="00E239F5"/>
    <w:rsid w:val="00E247A5"/>
    <w:rsid w:val="00E24EA4"/>
    <w:rsid w:val="00E256E9"/>
    <w:rsid w:val="00E25F03"/>
    <w:rsid w:val="00E310C6"/>
    <w:rsid w:val="00E3154F"/>
    <w:rsid w:val="00E331DE"/>
    <w:rsid w:val="00E3334C"/>
    <w:rsid w:val="00E34421"/>
    <w:rsid w:val="00E374A6"/>
    <w:rsid w:val="00E37E4B"/>
    <w:rsid w:val="00E41615"/>
    <w:rsid w:val="00E41A22"/>
    <w:rsid w:val="00E41CEF"/>
    <w:rsid w:val="00E42007"/>
    <w:rsid w:val="00E4250A"/>
    <w:rsid w:val="00E42EF3"/>
    <w:rsid w:val="00E445CA"/>
    <w:rsid w:val="00E45F7C"/>
    <w:rsid w:val="00E467AE"/>
    <w:rsid w:val="00E47161"/>
    <w:rsid w:val="00E510EE"/>
    <w:rsid w:val="00E5375E"/>
    <w:rsid w:val="00E5583D"/>
    <w:rsid w:val="00E564BB"/>
    <w:rsid w:val="00E6108B"/>
    <w:rsid w:val="00E611D8"/>
    <w:rsid w:val="00E62232"/>
    <w:rsid w:val="00E6409B"/>
    <w:rsid w:val="00E64EE6"/>
    <w:rsid w:val="00E652D0"/>
    <w:rsid w:val="00E6563E"/>
    <w:rsid w:val="00E658A5"/>
    <w:rsid w:val="00E658DC"/>
    <w:rsid w:val="00E65A21"/>
    <w:rsid w:val="00E676CA"/>
    <w:rsid w:val="00E67C4A"/>
    <w:rsid w:val="00E72ED3"/>
    <w:rsid w:val="00E7348B"/>
    <w:rsid w:val="00E737C4"/>
    <w:rsid w:val="00E73BFE"/>
    <w:rsid w:val="00E75137"/>
    <w:rsid w:val="00E75429"/>
    <w:rsid w:val="00E7563B"/>
    <w:rsid w:val="00E7604C"/>
    <w:rsid w:val="00E76214"/>
    <w:rsid w:val="00E76414"/>
    <w:rsid w:val="00E77587"/>
    <w:rsid w:val="00E80A40"/>
    <w:rsid w:val="00E80D16"/>
    <w:rsid w:val="00E810BB"/>
    <w:rsid w:val="00E811D1"/>
    <w:rsid w:val="00E82653"/>
    <w:rsid w:val="00E83AB5"/>
    <w:rsid w:val="00E84B1F"/>
    <w:rsid w:val="00E8528A"/>
    <w:rsid w:val="00E8548D"/>
    <w:rsid w:val="00E85759"/>
    <w:rsid w:val="00E85F76"/>
    <w:rsid w:val="00E90601"/>
    <w:rsid w:val="00E90E78"/>
    <w:rsid w:val="00E90EF7"/>
    <w:rsid w:val="00E92A09"/>
    <w:rsid w:val="00E9353C"/>
    <w:rsid w:val="00E93607"/>
    <w:rsid w:val="00E95183"/>
    <w:rsid w:val="00E959A7"/>
    <w:rsid w:val="00E95E56"/>
    <w:rsid w:val="00E96F79"/>
    <w:rsid w:val="00EA3101"/>
    <w:rsid w:val="00EA3150"/>
    <w:rsid w:val="00EA53CB"/>
    <w:rsid w:val="00EA6611"/>
    <w:rsid w:val="00EA6AEA"/>
    <w:rsid w:val="00EA6C96"/>
    <w:rsid w:val="00EA71F9"/>
    <w:rsid w:val="00EB06BA"/>
    <w:rsid w:val="00EB0E98"/>
    <w:rsid w:val="00EB32F9"/>
    <w:rsid w:val="00EB3DD8"/>
    <w:rsid w:val="00EB49B2"/>
    <w:rsid w:val="00EB52AD"/>
    <w:rsid w:val="00EB6675"/>
    <w:rsid w:val="00EB6E03"/>
    <w:rsid w:val="00EB6ED9"/>
    <w:rsid w:val="00EB6F51"/>
    <w:rsid w:val="00EB72CE"/>
    <w:rsid w:val="00EC0C41"/>
    <w:rsid w:val="00EC2366"/>
    <w:rsid w:val="00EC30A8"/>
    <w:rsid w:val="00EC3132"/>
    <w:rsid w:val="00EC3574"/>
    <w:rsid w:val="00EC56D8"/>
    <w:rsid w:val="00EC6F28"/>
    <w:rsid w:val="00ED0D82"/>
    <w:rsid w:val="00ED12C4"/>
    <w:rsid w:val="00ED1334"/>
    <w:rsid w:val="00ED23AE"/>
    <w:rsid w:val="00ED3E4E"/>
    <w:rsid w:val="00ED4E64"/>
    <w:rsid w:val="00ED62F7"/>
    <w:rsid w:val="00ED66A2"/>
    <w:rsid w:val="00EE0FC5"/>
    <w:rsid w:val="00EE1B66"/>
    <w:rsid w:val="00EE1E34"/>
    <w:rsid w:val="00EE2B2C"/>
    <w:rsid w:val="00EE347C"/>
    <w:rsid w:val="00EE36CF"/>
    <w:rsid w:val="00EE48AE"/>
    <w:rsid w:val="00EF038D"/>
    <w:rsid w:val="00EF0B6C"/>
    <w:rsid w:val="00EF1258"/>
    <w:rsid w:val="00EF2B76"/>
    <w:rsid w:val="00EF34AE"/>
    <w:rsid w:val="00EF3712"/>
    <w:rsid w:val="00EF40F1"/>
    <w:rsid w:val="00EF5263"/>
    <w:rsid w:val="00EF58F1"/>
    <w:rsid w:val="00EF6C37"/>
    <w:rsid w:val="00F00C1E"/>
    <w:rsid w:val="00F03653"/>
    <w:rsid w:val="00F04065"/>
    <w:rsid w:val="00F05797"/>
    <w:rsid w:val="00F1060B"/>
    <w:rsid w:val="00F10A29"/>
    <w:rsid w:val="00F10D7E"/>
    <w:rsid w:val="00F130B5"/>
    <w:rsid w:val="00F1476F"/>
    <w:rsid w:val="00F17903"/>
    <w:rsid w:val="00F17921"/>
    <w:rsid w:val="00F17CEC"/>
    <w:rsid w:val="00F227D0"/>
    <w:rsid w:val="00F22864"/>
    <w:rsid w:val="00F22971"/>
    <w:rsid w:val="00F22A54"/>
    <w:rsid w:val="00F22E6E"/>
    <w:rsid w:val="00F24395"/>
    <w:rsid w:val="00F248AC"/>
    <w:rsid w:val="00F2644F"/>
    <w:rsid w:val="00F276E4"/>
    <w:rsid w:val="00F300DD"/>
    <w:rsid w:val="00F30852"/>
    <w:rsid w:val="00F319F7"/>
    <w:rsid w:val="00F31B39"/>
    <w:rsid w:val="00F33017"/>
    <w:rsid w:val="00F33D0D"/>
    <w:rsid w:val="00F3452E"/>
    <w:rsid w:val="00F36B76"/>
    <w:rsid w:val="00F40C1C"/>
    <w:rsid w:val="00F40D55"/>
    <w:rsid w:val="00F40E6A"/>
    <w:rsid w:val="00F41E69"/>
    <w:rsid w:val="00F42B5D"/>
    <w:rsid w:val="00F43AF3"/>
    <w:rsid w:val="00F43D7D"/>
    <w:rsid w:val="00F450DC"/>
    <w:rsid w:val="00F45536"/>
    <w:rsid w:val="00F45D9B"/>
    <w:rsid w:val="00F46932"/>
    <w:rsid w:val="00F469EA"/>
    <w:rsid w:val="00F46C95"/>
    <w:rsid w:val="00F52AA3"/>
    <w:rsid w:val="00F5407D"/>
    <w:rsid w:val="00F542CC"/>
    <w:rsid w:val="00F562B5"/>
    <w:rsid w:val="00F566D0"/>
    <w:rsid w:val="00F571AD"/>
    <w:rsid w:val="00F57607"/>
    <w:rsid w:val="00F5785C"/>
    <w:rsid w:val="00F5799D"/>
    <w:rsid w:val="00F57A79"/>
    <w:rsid w:val="00F60F73"/>
    <w:rsid w:val="00F6101B"/>
    <w:rsid w:val="00F6207C"/>
    <w:rsid w:val="00F62D55"/>
    <w:rsid w:val="00F63178"/>
    <w:rsid w:val="00F631F8"/>
    <w:rsid w:val="00F63639"/>
    <w:rsid w:val="00F63732"/>
    <w:rsid w:val="00F63B53"/>
    <w:rsid w:val="00F6497A"/>
    <w:rsid w:val="00F65AE9"/>
    <w:rsid w:val="00F65DC6"/>
    <w:rsid w:val="00F660A5"/>
    <w:rsid w:val="00F664E4"/>
    <w:rsid w:val="00F7073C"/>
    <w:rsid w:val="00F708CB"/>
    <w:rsid w:val="00F713DB"/>
    <w:rsid w:val="00F721CE"/>
    <w:rsid w:val="00F73660"/>
    <w:rsid w:val="00F745DF"/>
    <w:rsid w:val="00F7481F"/>
    <w:rsid w:val="00F74E60"/>
    <w:rsid w:val="00F77CED"/>
    <w:rsid w:val="00F77EE9"/>
    <w:rsid w:val="00F805A8"/>
    <w:rsid w:val="00F80BD9"/>
    <w:rsid w:val="00F825C2"/>
    <w:rsid w:val="00F8304C"/>
    <w:rsid w:val="00F83303"/>
    <w:rsid w:val="00F83E00"/>
    <w:rsid w:val="00F86AB1"/>
    <w:rsid w:val="00F86C7B"/>
    <w:rsid w:val="00F87589"/>
    <w:rsid w:val="00F87C5B"/>
    <w:rsid w:val="00F90274"/>
    <w:rsid w:val="00F9030D"/>
    <w:rsid w:val="00F93288"/>
    <w:rsid w:val="00F9517D"/>
    <w:rsid w:val="00F9548D"/>
    <w:rsid w:val="00F96163"/>
    <w:rsid w:val="00F965D6"/>
    <w:rsid w:val="00F9693B"/>
    <w:rsid w:val="00F97F41"/>
    <w:rsid w:val="00FA01B2"/>
    <w:rsid w:val="00FA0577"/>
    <w:rsid w:val="00FA2B81"/>
    <w:rsid w:val="00FA645D"/>
    <w:rsid w:val="00FA770F"/>
    <w:rsid w:val="00FA77ED"/>
    <w:rsid w:val="00FA7AFF"/>
    <w:rsid w:val="00FB0240"/>
    <w:rsid w:val="00FB1516"/>
    <w:rsid w:val="00FB166A"/>
    <w:rsid w:val="00FB2FE3"/>
    <w:rsid w:val="00FB3021"/>
    <w:rsid w:val="00FB48BE"/>
    <w:rsid w:val="00FB51FB"/>
    <w:rsid w:val="00FC0351"/>
    <w:rsid w:val="00FC075D"/>
    <w:rsid w:val="00FC0F93"/>
    <w:rsid w:val="00FC1125"/>
    <w:rsid w:val="00FC118F"/>
    <w:rsid w:val="00FC3678"/>
    <w:rsid w:val="00FC53B1"/>
    <w:rsid w:val="00FC541B"/>
    <w:rsid w:val="00FC6864"/>
    <w:rsid w:val="00FC6A96"/>
    <w:rsid w:val="00FC74C2"/>
    <w:rsid w:val="00FD2010"/>
    <w:rsid w:val="00FD2E93"/>
    <w:rsid w:val="00FD3601"/>
    <w:rsid w:val="00FD520D"/>
    <w:rsid w:val="00FD5670"/>
    <w:rsid w:val="00FD56B6"/>
    <w:rsid w:val="00FD586E"/>
    <w:rsid w:val="00FD5EF5"/>
    <w:rsid w:val="00FD6CAF"/>
    <w:rsid w:val="00FD6D9C"/>
    <w:rsid w:val="00FD7016"/>
    <w:rsid w:val="00FD70BC"/>
    <w:rsid w:val="00FD7154"/>
    <w:rsid w:val="00FD7784"/>
    <w:rsid w:val="00FE03D9"/>
    <w:rsid w:val="00FE1B5E"/>
    <w:rsid w:val="00FE2D8D"/>
    <w:rsid w:val="00FE462E"/>
    <w:rsid w:val="00FE511C"/>
    <w:rsid w:val="00FE7146"/>
    <w:rsid w:val="00FF06C5"/>
    <w:rsid w:val="00FF09DF"/>
    <w:rsid w:val="00FF2F8D"/>
    <w:rsid w:val="00FF35A0"/>
    <w:rsid w:val="00FF395D"/>
    <w:rsid w:val="00FF62DD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9A2"/>
  </w:style>
  <w:style w:type="paragraph" w:styleId="1">
    <w:name w:val="heading 1"/>
    <w:basedOn w:val="a"/>
    <w:next w:val="a"/>
    <w:link w:val="10"/>
    <w:uiPriority w:val="9"/>
    <w:qFormat/>
    <w:rsid w:val="00811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F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945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2F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B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2FE3"/>
    <w:rPr>
      <w:color w:val="0000FF"/>
      <w:u w:val="single"/>
    </w:rPr>
  </w:style>
  <w:style w:type="character" w:styleId="a5">
    <w:name w:val="Strong"/>
    <w:basedOn w:val="a0"/>
    <w:uiPriority w:val="22"/>
    <w:qFormat/>
    <w:rsid w:val="00614E68"/>
    <w:rPr>
      <w:b/>
      <w:bCs/>
    </w:rPr>
  </w:style>
  <w:style w:type="character" w:customStyle="1" w:styleId="apple-converted-space">
    <w:name w:val="apple-converted-space"/>
    <w:basedOn w:val="a0"/>
    <w:rsid w:val="00614E68"/>
  </w:style>
  <w:style w:type="paragraph" w:styleId="a6">
    <w:name w:val="No Spacing"/>
    <w:uiPriority w:val="1"/>
    <w:qFormat/>
    <w:rsid w:val="00B565ED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B5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65ED"/>
  </w:style>
  <w:style w:type="paragraph" w:styleId="a9">
    <w:name w:val="footer"/>
    <w:basedOn w:val="a"/>
    <w:link w:val="aa"/>
    <w:uiPriority w:val="99"/>
    <w:semiHidden/>
    <w:unhideWhenUsed/>
    <w:rsid w:val="00B5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65ED"/>
  </w:style>
  <w:style w:type="paragraph" w:styleId="HTML">
    <w:name w:val="HTML Preformatted"/>
    <w:basedOn w:val="a"/>
    <w:link w:val="HTML0"/>
    <w:uiPriority w:val="99"/>
    <w:semiHidden/>
    <w:unhideWhenUsed/>
    <w:rsid w:val="0055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1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1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8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C7D38"/>
  </w:style>
  <w:style w:type="character" w:customStyle="1" w:styleId="c26">
    <w:name w:val="c26"/>
    <w:basedOn w:val="a0"/>
    <w:rsid w:val="008C7D38"/>
  </w:style>
  <w:style w:type="character" w:customStyle="1" w:styleId="c25">
    <w:name w:val="c25"/>
    <w:basedOn w:val="a0"/>
    <w:rsid w:val="008C7D38"/>
  </w:style>
  <w:style w:type="character" w:customStyle="1" w:styleId="c20">
    <w:name w:val="c20"/>
    <w:basedOn w:val="a0"/>
    <w:rsid w:val="008C7D38"/>
  </w:style>
  <w:style w:type="character" w:customStyle="1" w:styleId="c8">
    <w:name w:val="c8"/>
    <w:basedOn w:val="a0"/>
    <w:rsid w:val="008C7D38"/>
  </w:style>
  <w:style w:type="paragraph" w:customStyle="1" w:styleId="c5">
    <w:name w:val="c5"/>
    <w:basedOn w:val="a"/>
    <w:rsid w:val="008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7D38"/>
  </w:style>
  <w:style w:type="paragraph" w:customStyle="1" w:styleId="c3">
    <w:name w:val="c3"/>
    <w:basedOn w:val="a"/>
    <w:rsid w:val="008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5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C2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2950"/>
    <w:rPr>
      <w:rFonts w:ascii="Tahoma" w:hAnsi="Tahoma" w:cs="Tahoma"/>
      <w:sz w:val="16"/>
      <w:szCs w:val="16"/>
    </w:rPr>
  </w:style>
  <w:style w:type="character" w:customStyle="1" w:styleId="priceval">
    <w:name w:val="price__val"/>
    <w:basedOn w:val="a0"/>
    <w:rsid w:val="001A3231"/>
  </w:style>
  <w:style w:type="character" w:customStyle="1" w:styleId="invisible-dot">
    <w:name w:val="invisible-dot"/>
    <w:basedOn w:val="a0"/>
    <w:rsid w:val="001A3231"/>
  </w:style>
  <w:style w:type="character" w:customStyle="1" w:styleId="rur">
    <w:name w:val="rur"/>
    <w:basedOn w:val="a0"/>
    <w:rsid w:val="001A3231"/>
  </w:style>
  <w:style w:type="paragraph" w:customStyle="1" w:styleId="c14">
    <w:name w:val="c14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960679"/>
  </w:style>
  <w:style w:type="character" w:customStyle="1" w:styleId="c2">
    <w:name w:val="c2"/>
    <w:basedOn w:val="a0"/>
    <w:rsid w:val="00960679"/>
  </w:style>
  <w:style w:type="paragraph" w:customStyle="1" w:styleId="c33">
    <w:name w:val="c33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960679"/>
  </w:style>
  <w:style w:type="character" w:customStyle="1" w:styleId="c22">
    <w:name w:val="c22"/>
    <w:basedOn w:val="a0"/>
    <w:rsid w:val="00960679"/>
  </w:style>
  <w:style w:type="character" w:customStyle="1" w:styleId="c12">
    <w:name w:val="c12"/>
    <w:basedOn w:val="a0"/>
    <w:rsid w:val="00960679"/>
  </w:style>
  <w:style w:type="paragraph" w:customStyle="1" w:styleId="c17">
    <w:name w:val="c17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basedOn w:val="a0"/>
    <w:rsid w:val="00960679"/>
  </w:style>
  <w:style w:type="character" w:customStyle="1" w:styleId="c16">
    <w:name w:val="c16"/>
    <w:basedOn w:val="a0"/>
    <w:rsid w:val="00960679"/>
  </w:style>
  <w:style w:type="paragraph" w:customStyle="1" w:styleId="c7">
    <w:name w:val="c7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60679"/>
  </w:style>
  <w:style w:type="character" w:customStyle="1" w:styleId="c24">
    <w:name w:val="c24"/>
    <w:basedOn w:val="a0"/>
    <w:rsid w:val="00960679"/>
  </w:style>
  <w:style w:type="character" w:customStyle="1" w:styleId="c32">
    <w:name w:val="c32"/>
    <w:basedOn w:val="a0"/>
    <w:rsid w:val="00960679"/>
  </w:style>
  <w:style w:type="character" w:customStyle="1" w:styleId="c57">
    <w:name w:val="c57"/>
    <w:basedOn w:val="a0"/>
    <w:rsid w:val="00960679"/>
  </w:style>
  <w:style w:type="paragraph" w:customStyle="1" w:styleId="c0">
    <w:name w:val="c0"/>
    <w:basedOn w:val="a"/>
    <w:rsid w:val="0096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60679"/>
    <w:pPr>
      <w:ind w:left="720"/>
      <w:contextualSpacing/>
    </w:pPr>
  </w:style>
  <w:style w:type="character" w:styleId="ae">
    <w:name w:val="Emphasis"/>
    <w:basedOn w:val="a0"/>
    <w:uiPriority w:val="20"/>
    <w:qFormat/>
    <w:rsid w:val="00096D5E"/>
    <w:rPr>
      <w:i/>
      <w:iCs/>
    </w:rPr>
  </w:style>
  <w:style w:type="paragraph" w:customStyle="1" w:styleId="textcenter">
    <w:name w:val="text_center"/>
    <w:basedOn w:val="a"/>
    <w:rsid w:val="0009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A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2">
    <w:name w:val="c72"/>
    <w:basedOn w:val="a0"/>
    <w:rsid w:val="006A18B6"/>
  </w:style>
  <w:style w:type="character" w:customStyle="1" w:styleId="c76">
    <w:name w:val="c76"/>
    <w:basedOn w:val="a0"/>
    <w:rsid w:val="006A18B6"/>
  </w:style>
  <w:style w:type="paragraph" w:customStyle="1" w:styleId="headline">
    <w:name w:val="headline"/>
    <w:basedOn w:val="a"/>
    <w:rsid w:val="006A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3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37">
    <w:name w:val="c37"/>
    <w:basedOn w:val="a0"/>
    <w:rsid w:val="00626463"/>
  </w:style>
  <w:style w:type="paragraph" w:customStyle="1" w:styleId="c19">
    <w:name w:val="c19"/>
    <w:basedOn w:val="a"/>
    <w:rsid w:val="006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626463"/>
  </w:style>
  <w:style w:type="character" w:customStyle="1" w:styleId="c18">
    <w:name w:val="c18"/>
    <w:basedOn w:val="a0"/>
    <w:rsid w:val="00626463"/>
  </w:style>
  <w:style w:type="character" w:customStyle="1" w:styleId="c30">
    <w:name w:val="c30"/>
    <w:basedOn w:val="a0"/>
    <w:rsid w:val="00626463"/>
  </w:style>
  <w:style w:type="character" w:customStyle="1" w:styleId="c59">
    <w:name w:val="c59"/>
    <w:basedOn w:val="a0"/>
    <w:rsid w:val="00626463"/>
  </w:style>
  <w:style w:type="paragraph" w:customStyle="1" w:styleId="c38">
    <w:name w:val="c38"/>
    <w:basedOn w:val="a"/>
    <w:rsid w:val="0062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626463"/>
  </w:style>
  <w:style w:type="character" w:customStyle="1" w:styleId="c31">
    <w:name w:val="c31"/>
    <w:basedOn w:val="a0"/>
    <w:rsid w:val="00626463"/>
  </w:style>
  <w:style w:type="character" w:customStyle="1" w:styleId="c50">
    <w:name w:val="c50"/>
    <w:basedOn w:val="a0"/>
    <w:rsid w:val="00626463"/>
  </w:style>
  <w:style w:type="character" w:customStyle="1" w:styleId="small">
    <w:name w:val="small"/>
    <w:basedOn w:val="a0"/>
    <w:rsid w:val="00AD0970"/>
  </w:style>
  <w:style w:type="paragraph" w:customStyle="1" w:styleId="c15">
    <w:name w:val="c15"/>
    <w:basedOn w:val="a"/>
    <w:rsid w:val="0021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8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1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7954">
              <w:marLeft w:val="0"/>
              <w:marRight w:val="0"/>
              <w:marTop w:val="9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80">
          <w:marLeft w:val="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989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250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68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42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518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02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9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D4F5-4188-414E-BA94-8F3AA4D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8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KMM</cp:lastModifiedBy>
  <cp:revision>202</cp:revision>
  <cp:lastPrinted>2019-11-04T17:21:00Z</cp:lastPrinted>
  <dcterms:created xsi:type="dcterms:W3CDTF">2015-02-15T11:56:00Z</dcterms:created>
  <dcterms:modified xsi:type="dcterms:W3CDTF">2019-11-14T07:20:00Z</dcterms:modified>
</cp:coreProperties>
</file>